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337C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$location &amp;window.location.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98DF41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stateProvider &amp; $stateParams &amp; $urlRouter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B9BE32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state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C24820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urlRouter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55C3CD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$localStorage &amp; $cookieStorage &amp; $session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455096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rFonts w:hint="eastAsia"/>
          <w:noProof/>
        </w:rPr>
        <w:t>微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315E6A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Decorat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FFCCC5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rFonts w:hint="eastAsia"/>
          <w:noProof/>
        </w:rPr>
        <w:t>类的装饰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5F6740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Function deco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8D93F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Getter/s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82F4F2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Dir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FB9E17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ng-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EC9859" w14:textId="77777777" w:rsidR="00AC0DCD" w:rsidRDefault="00AC0DCD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Angular 2 - Typ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9D4674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A4ABDA" w14:textId="77777777" w:rsidR="00AC0DCD" w:rsidRDefault="00AC0DCD">
      <w:pPr>
        <w:pStyle w:val="TOC3"/>
        <w:tabs>
          <w:tab w:val="right" w:leader="dot" w:pos="8296"/>
        </w:tabs>
        <w:ind w:left="6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 webpack.config.json--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1B09F" w14:textId="77777777" w:rsidR="00AC0DCD" w:rsidRDefault="00AC0DCD">
      <w:pPr>
        <w:pStyle w:val="TOC4"/>
        <w:tabs>
          <w:tab w:val="right" w:leader="dot" w:pos="8296"/>
        </w:tabs>
        <w:ind w:left="9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.1</w:t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C1A938" w14:textId="77777777" w:rsidR="00AC0DCD" w:rsidRDefault="00AC0DCD">
      <w:pPr>
        <w:pStyle w:val="TOC4"/>
        <w:tabs>
          <w:tab w:val="right" w:leader="dot" w:pos="8296"/>
        </w:tabs>
        <w:ind w:left="9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1.2</w:t>
      </w:r>
      <w:r>
        <w:rPr>
          <w:rFonts w:hint="eastAsia"/>
          <w:noProof/>
        </w:rPr>
        <w:t>命令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857AB9" w14:textId="77777777" w:rsidR="00AC0DCD" w:rsidRDefault="00AC0DCD">
      <w:pPr>
        <w:pStyle w:val="TOC3"/>
        <w:tabs>
          <w:tab w:val="right" w:leader="dot" w:pos="8296"/>
        </w:tabs>
        <w:ind w:left="6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1.2 tsconfig.json—typ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1D996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项目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502D1" w14:textId="77777777" w:rsidR="00AC0DCD" w:rsidRDefault="00AC0DCD">
      <w:pPr>
        <w:pStyle w:val="TOC2"/>
        <w:tabs>
          <w:tab w:val="right" w:leader="dot" w:pos="8296"/>
        </w:tabs>
        <w:ind w:left="30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 </w:t>
      </w:r>
      <w:r w:rsidRPr="00EE1462">
        <w:rPr>
          <w:rFonts w:ascii="MS Mincho" w:eastAsia="MS Mincho" w:hAnsi="MS Mincho" w:cs="MS Mincho" w:hint="eastAsia"/>
          <w:noProof/>
        </w:rPr>
        <w:t>内</w:t>
      </w:r>
      <w:r>
        <w:rPr>
          <w:rFonts w:hint="eastAsia"/>
          <w:noProof/>
        </w:rPr>
        <w:t>置模</w:t>
      </w:r>
      <w:r w:rsidRPr="00EE1462">
        <w:rPr>
          <w:rFonts w:ascii="SimSun" w:eastAsia="SimSun" w:hAnsi="SimSun" w:cs="SimSun" w:hint="eastAsia"/>
          <w:noProof/>
        </w:rPr>
        <w:t>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7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CC63CB" w14:textId="1E96CCAB" w:rsidR="00D54CDB" w:rsidRDefault="00AC0DCD">
      <w:r>
        <w:fldChar w:fldCharType="end"/>
      </w:r>
    </w:p>
    <w:p w14:paraId="241D2788" w14:textId="77777777" w:rsidR="00D54CDB" w:rsidRDefault="00D54CDB"/>
    <w:p w14:paraId="0D825C82" w14:textId="77777777" w:rsidR="00D54CDB" w:rsidRDefault="00D54CDB"/>
    <w:p w14:paraId="5D23A15F" w14:textId="77777777" w:rsidR="00D54CDB" w:rsidRDefault="001A67A7">
      <w:pPr>
        <w:pStyle w:val="Heading1"/>
      </w:pPr>
      <w:bookmarkStart w:id="0" w:name="_Toc12500"/>
      <w:bookmarkStart w:id="1" w:name="_Toc496372324"/>
      <w:r>
        <w:rPr>
          <w:rFonts w:hint="eastAsia"/>
        </w:rPr>
        <w:t>$location</w:t>
      </w:r>
      <w:r>
        <w:t xml:space="preserve"> &amp;window.location.url</w:t>
      </w:r>
      <w:bookmarkEnd w:id="0"/>
      <w:bookmarkEnd w:id="1"/>
    </w:p>
    <w:p w14:paraId="3AF2918E" w14:textId="77777777" w:rsidR="00D54CDB" w:rsidRDefault="001A67A7">
      <w:r>
        <w:rPr>
          <w:rFonts w:hint="eastAsia"/>
        </w:rPr>
        <w:t>参考：</w:t>
      </w:r>
      <w:hyperlink r:id="rId9" w:history="1">
        <w:r>
          <w:rPr>
            <w:rStyle w:val="Hyperlink"/>
            <w:rFonts w:hint="eastAsia"/>
          </w:rPr>
          <w:t>https://docs.angularjs.org/api/ng/service/$location</w:t>
        </w:r>
      </w:hyperlink>
      <w:r>
        <w:rPr>
          <w:rFonts w:hint="eastAsia"/>
        </w:rPr>
        <w:t xml:space="preserve"> </w:t>
      </w:r>
    </w:p>
    <w:p w14:paraId="06C6B87A" w14:textId="77777777" w:rsidR="00D54CDB" w:rsidRDefault="001A67A7">
      <w:r>
        <w:t xml:space="preserve">$location.url vs $windows.location.href </w:t>
      </w:r>
    </w:p>
    <w:p w14:paraId="109FC32A" w14:textId="77777777" w:rsidR="00D54CDB" w:rsidRDefault="001A67A7">
      <w:r>
        <w:rPr>
          <w:rFonts w:hint="eastAsia"/>
        </w:rPr>
        <w:t>前者依据</w:t>
      </w:r>
      <w:r>
        <w:rPr>
          <w:rFonts w:hint="eastAsia"/>
        </w:rPr>
        <w:t>window.location</w:t>
      </w:r>
      <w:r>
        <w:rPr>
          <w:rFonts w:hint="eastAsia"/>
        </w:rPr>
        <w:t>而来，且为双向绑定。</w:t>
      </w:r>
      <w:r>
        <w:rPr>
          <w:rFonts w:hint="eastAsia"/>
        </w:rPr>
        <w:t>Location.replace</w:t>
      </w:r>
      <w:r>
        <w:rPr>
          <w:rFonts w:hint="eastAsia"/>
        </w:rPr>
        <w:t>不会添加到</w:t>
      </w:r>
      <w:r>
        <w:rPr>
          <w:rFonts w:hint="eastAsia"/>
        </w:rPr>
        <w:t>history</w:t>
      </w:r>
      <w:r>
        <w:rPr>
          <w:rFonts w:hint="eastAsia"/>
        </w:rPr>
        <w:t>中。</w:t>
      </w:r>
    </w:p>
    <w:p w14:paraId="5C0EE77D" w14:textId="77777777" w:rsidR="00D54CDB" w:rsidRDefault="001A67A7">
      <w:r>
        <w:rPr>
          <w:rFonts w:hint="eastAsia"/>
        </w:rPr>
        <w:t>后者添加</w:t>
      </w:r>
      <w:r>
        <w:rPr>
          <w:rFonts w:hint="eastAsia"/>
        </w:rPr>
        <w:t>items</w:t>
      </w:r>
      <w:r>
        <w:rPr>
          <w:rFonts w:hint="eastAsia"/>
        </w:rPr>
        <w:t>到</w:t>
      </w:r>
      <w:r>
        <w:rPr>
          <w:rFonts w:hint="eastAsia"/>
        </w:rPr>
        <w:t>history</w:t>
      </w:r>
      <w:r>
        <w:rPr>
          <w:rFonts w:hint="eastAsia"/>
        </w:rPr>
        <w:t>中，</w:t>
      </w:r>
      <w:r>
        <w:rPr>
          <w:rFonts w:hint="eastAsia"/>
        </w:rPr>
        <w:t>window.location</w:t>
      </w:r>
      <w:r>
        <w:rPr>
          <w:rFonts w:hint="eastAsia"/>
        </w:rPr>
        <w:t>是</w:t>
      </w:r>
    </w:p>
    <w:p w14:paraId="42D3A052" w14:textId="77777777" w:rsidR="00D54CDB" w:rsidRDefault="00D54CDB"/>
    <w:p w14:paraId="4BBA3192" w14:textId="77777777" w:rsidR="00D54CDB" w:rsidRDefault="001A67A7">
      <w:pPr>
        <w:pStyle w:val="Heading1"/>
      </w:pPr>
      <w:bookmarkStart w:id="2" w:name="_Toc11444"/>
      <w:bookmarkStart w:id="3" w:name="_Toc496372325"/>
      <w:r>
        <w:rPr>
          <w:rFonts w:hint="eastAsia"/>
        </w:rPr>
        <w:t>$stateProvider &amp; $stateParams &amp; $urlRouterProvider</w:t>
      </w:r>
      <w:bookmarkEnd w:id="2"/>
      <w:bookmarkEnd w:id="3"/>
    </w:p>
    <w:p w14:paraId="410C8854" w14:textId="77777777" w:rsidR="00D54CDB" w:rsidRDefault="001A67A7">
      <w:r>
        <w:t>angular</w:t>
      </w:r>
      <w:r>
        <w:rPr>
          <w:rFonts w:hint="eastAsia"/>
        </w:rPr>
        <w:t>的服务依赖：</w:t>
      </w:r>
      <w:r>
        <w:rPr>
          <w:rFonts w:hint="eastAsia"/>
        </w:rPr>
        <w:t xml:space="preserve"> $stateParam</w:t>
      </w:r>
    </w:p>
    <w:p w14:paraId="18D6D3A3" w14:textId="77777777" w:rsidR="00D54CDB" w:rsidRDefault="00D54CDB"/>
    <w:p w14:paraId="0481D4E2" w14:textId="77777777" w:rsidR="00D54CDB" w:rsidRDefault="001A67A7">
      <w:pPr>
        <w:pStyle w:val="Heading2"/>
      </w:pPr>
      <w:bookmarkStart w:id="4" w:name="_Toc27644"/>
      <w:bookmarkStart w:id="5" w:name="_Toc496372326"/>
      <w:r>
        <w:rPr>
          <w:rFonts w:hint="eastAsia"/>
        </w:rPr>
        <w:t>$stateProvider</w:t>
      </w:r>
      <w:bookmarkEnd w:id="4"/>
      <w:bookmarkEnd w:id="5"/>
    </w:p>
    <w:p w14:paraId="03D08C37" w14:textId="77777777" w:rsidR="00D54CDB" w:rsidRDefault="001A67A7">
      <w:r>
        <w:rPr>
          <w:rFonts w:hint="eastAsia"/>
        </w:rPr>
        <w:t xml:space="preserve">    .state('contacts', {</w:t>
      </w:r>
    </w:p>
    <w:p w14:paraId="729FD09A" w14:textId="77777777" w:rsidR="00D54CDB" w:rsidRDefault="001A67A7">
      <w:r>
        <w:rPr>
          <w:rFonts w:hint="eastAsia"/>
        </w:rPr>
        <w:t xml:space="preserve">        url: "/contacts",</w:t>
      </w:r>
    </w:p>
    <w:p w14:paraId="78128DBE" w14:textId="77777777" w:rsidR="00D54CDB" w:rsidRDefault="001A67A7">
      <w:r>
        <w:rPr>
          <w:rFonts w:hint="eastAsia"/>
        </w:rPr>
        <w:t xml:space="preserve">        templateUrl: 'contacts.html',</w:t>
      </w:r>
    </w:p>
    <w:p w14:paraId="7AD49E24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49C3CF7A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77FB53A8" w14:textId="77777777" w:rsidR="00D54CDB" w:rsidRDefault="001A67A7">
      <w:r>
        <w:rPr>
          <w:rFonts w:hint="eastAsia"/>
        </w:rPr>
        <w:t xml:space="preserve">    .state('contacts', {</w:t>
      </w:r>
    </w:p>
    <w:p w14:paraId="7FC55A26" w14:textId="77777777" w:rsidR="00D54CDB" w:rsidRDefault="001A67A7">
      <w:r>
        <w:rPr>
          <w:rFonts w:hint="eastAsia"/>
        </w:rPr>
        <w:t xml:space="preserve">        url: "/contacts",</w:t>
      </w:r>
    </w:p>
    <w:p w14:paraId="51206967" w14:textId="77777777" w:rsidR="00D54CDB" w:rsidRDefault="001A67A7">
      <w:r>
        <w:rPr>
          <w:rFonts w:hint="eastAsia"/>
        </w:rPr>
        <w:t xml:space="preserve">        templateUrl: 'contacts.html',</w:t>
      </w:r>
    </w:p>
    <w:p w14:paraId="63786929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1D673472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1B53B822" w14:textId="77777777" w:rsidR="00D54CDB" w:rsidRDefault="001A67A7">
      <w:r>
        <w:rPr>
          <w:rFonts w:hint="eastAsia"/>
        </w:rPr>
        <w:t xml:space="preserve">    .state('contacts', {</w:t>
      </w:r>
    </w:p>
    <w:p w14:paraId="75CBA519" w14:textId="77777777" w:rsidR="00D54CDB" w:rsidRDefault="001A67A7">
      <w:r>
        <w:rPr>
          <w:rFonts w:hint="eastAsia"/>
        </w:rPr>
        <w:lastRenderedPageBreak/>
        <w:t xml:space="preserve">       </w:t>
      </w:r>
      <w:r>
        <w:rPr>
          <w:rFonts w:hint="eastAsia"/>
          <w:color w:val="FF0000"/>
          <w:shd w:val="clear" w:color="FFFFFF" w:fill="D9D9D9"/>
        </w:rPr>
        <w:t xml:space="preserve"> url: "</w:t>
      </w:r>
      <w:r>
        <w:rPr>
          <w:color w:val="FF0000"/>
          <w:shd w:val="clear" w:color="FFFFFF" w:fill="D9D9D9"/>
        </w:rPr>
        <w:t>^</w:t>
      </w:r>
      <w:r>
        <w:rPr>
          <w:rFonts w:hint="eastAsia"/>
          <w:color w:val="FF0000"/>
          <w:shd w:val="clear" w:color="FFFFFF" w:fill="D9D9D9"/>
        </w:rPr>
        <w:t>/contacts",</w:t>
      </w:r>
    </w:p>
    <w:p w14:paraId="2089AB7E" w14:textId="77777777" w:rsidR="00D54CDB" w:rsidRDefault="001A67A7">
      <w:r>
        <w:rPr>
          <w:rFonts w:hint="eastAsia"/>
        </w:rPr>
        <w:t xml:space="preserve">        templateUrl: 'contacts.html',</w:t>
      </w:r>
    </w:p>
    <w:p w14:paraId="5C84BA8B" w14:textId="77777777" w:rsidR="00D54CDB" w:rsidRDefault="001A67A7">
      <w:r>
        <w:rPr>
          <w:rFonts w:hint="eastAsia"/>
        </w:rPr>
        <w:t xml:space="preserve">        Controller:</w:t>
      </w:r>
      <w:r>
        <w:t>’’</w:t>
      </w:r>
    </w:p>
    <w:p w14:paraId="6AF5420E" w14:textId="77777777" w:rsidR="00D54CDB" w:rsidRDefault="001A67A7">
      <w:pPr>
        <w:ind w:firstLine="320"/>
      </w:pPr>
      <w:r>
        <w:rPr>
          <w:rFonts w:hint="eastAsia"/>
        </w:rPr>
        <w:t>})</w:t>
      </w:r>
    </w:p>
    <w:p w14:paraId="5DF411F0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---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放置与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前，表示绝对</w:t>
      </w:r>
      <w:r>
        <w:rPr>
          <w:rFonts w:hint="eastAsia"/>
          <w:color w:val="FF0000"/>
        </w:rPr>
        <w:t>path</w:t>
      </w:r>
      <w:r>
        <w:rPr>
          <w:rFonts w:hint="eastAsia"/>
          <w:color w:val="FF0000"/>
        </w:rPr>
        <w:t>，不包括</w:t>
      </w:r>
      <w:r>
        <w:rPr>
          <w:rFonts w:hint="eastAsia"/>
          <w:color w:val="FF0000"/>
        </w:rPr>
        <w:t>host</w:t>
      </w:r>
    </w:p>
    <w:p w14:paraId="776111F4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-----</w:t>
      </w:r>
      <w:r>
        <w:rPr>
          <w:rFonts w:hint="eastAsia"/>
          <w:color w:val="FF0000"/>
        </w:rPr>
        <w:t>对于想要让某个变量值在所有的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controllers</w:t>
      </w:r>
      <w:r>
        <w:rPr>
          <w:rFonts w:hint="eastAsia"/>
          <w:color w:val="FF0000"/>
        </w:rPr>
        <w:t>中使用，使用</w:t>
      </w:r>
      <w:r>
        <w:rPr>
          <w:rFonts w:hint="eastAsia"/>
          <w:color w:val="FF0000"/>
        </w:rPr>
        <w:t>resolve</w:t>
      </w:r>
      <w:r>
        <w:rPr>
          <w:rFonts w:hint="eastAsia"/>
          <w:color w:val="FF0000"/>
        </w:rPr>
        <w:t>，参考：</w:t>
      </w:r>
    </w:p>
    <w:p w14:paraId="61FAC1D0" w14:textId="77777777" w:rsidR="00D54CDB" w:rsidRDefault="001A67A7">
      <w:pPr>
        <w:ind w:firstLine="320"/>
        <w:rPr>
          <w:color w:val="FF0000"/>
        </w:rPr>
      </w:pPr>
      <w:r>
        <w:rPr>
          <w:rFonts w:hint="eastAsia"/>
          <w:color w:val="FF0000"/>
        </w:rPr>
        <w:t>https://github.com/angular-ui/ui-router/wiki/URL-Routing</w:t>
      </w:r>
    </w:p>
    <w:p w14:paraId="6BEA3249" w14:textId="77777777" w:rsidR="00D54CDB" w:rsidRDefault="00D54CDB">
      <w:pPr>
        <w:ind w:firstLine="320"/>
      </w:pPr>
    </w:p>
    <w:p w14:paraId="1297FFAD" w14:textId="77777777" w:rsidR="00D54CDB" w:rsidRDefault="001A67A7">
      <w:r>
        <w:rPr>
          <w:rFonts w:hint="eastAsia"/>
        </w:rPr>
        <w:t>创建了一个名为</w:t>
      </w:r>
      <w:r>
        <w:rPr>
          <w:rFonts w:hint="eastAsia"/>
        </w:rPr>
        <w:t>contacts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对象，用于监听，当链接的</w:t>
      </w:r>
      <w:r>
        <w:rPr>
          <w:rFonts w:hint="eastAsia"/>
        </w:rPr>
        <w:t>path</w:t>
      </w:r>
      <w:r>
        <w:rPr>
          <w:rFonts w:hint="eastAsia"/>
        </w:rPr>
        <w:t>符合</w:t>
      </w:r>
      <w:r>
        <w:rPr>
          <w:rFonts w:hint="eastAsia"/>
        </w:rPr>
        <w:t>url</w:t>
      </w:r>
      <w:r>
        <w:rPr>
          <w:rFonts w:hint="eastAsia"/>
        </w:rPr>
        <w:t>时，将</w:t>
      </w:r>
      <w:r>
        <w:rPr>
          <w:rFonts w:hint="eastAsia"/>
        </w:rPr>
        <w:t>template</w:t>
      </w:r>
      <w:r>
        <w:rPr>
          <w:rFonts w:hint="eastAsia"/>
        </w:rPr>
        <w:t>渲染到界面。</w:t>
      </w:r>
    </w:p>
    <w:p w14:paraId="6C384BB7" w14:textId="77777777" w:rsidR="00D54CDB" w:rsidRDefault="001A67A7">
      <w:r>
        <w:rPr>
          <w:rFonts w:hint="eastAsia"/>
        </w:rPr>
        <w:t>使用</w:t>
      </w:r>
      <w:r>
        <w:rPr>
          <w:rFonts w:hint="eastAsia"/>
        </w:rPr>
        <w:t>transitionTo(</w:t>
      </w:r>
      <w:r>
        <w:t>“</w:t>
      </w:r>
      <w:r>
        <w:rPr>
          <w:rFonts w:hint="eastAsia"/>
        </w:rPr>
        <w:t>contact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那么链接地址将会被更新到</w:t>
      </w:r>
      <w:r>
        <w:rPr>
          <w:rFonts w:hint="eastAsia"/>
        </w:rPr>
        <w:t>/contacts</w:t>
      </w:r>
    </w:p>
    <w:p w14:paraId="46BD8A57" w14:textId="77777777" w:rsidR="00D54CDB" w:rsidRDefault="00D54CDB"/>
    <w:p w14:paraId="707103F1" w14:textId="77777777" w:rsidR="00D54CDB" w:rsidRDefault="001A67A7">
      <w:pPr>
        <w:rPr>
          <w:b/>
          <w:bCs/>
          <w:color w:val="4472C4" w:themeColor="accent5"/>
        </w:rPr>
      </w:pPr>
      <w:r>
        <w:rPr>
          <w:rFonts w:hint="eastAsia"/>
        </w:rPr>
        <w:t>Angular</w:t>
      </w:r>
      <w:r>
        <w:rPr>
          <w:rFonts w:hint="eastAsia"/>
        </w:rPr>
        <w:t>的地址请求中可以使用</w:t>
      </w:r>
      <w:r>
        <w:rPr>
          <w:rFonts w:hint="eastAsia"/>
          <w:b/>
          <w:bCs/>
          <w:color w:val="4472C4" w:themeColor="accent5"/>
        </w:rPr>
        <w:t>{}</w:t>
      </w:r>
    </w:p>
    <w:p w14:paraId="3AB13AAC" w14:textId="77777777" w:rsidR="00D54CDB" w:rsidRDefault="001A67A7">
      <w:r>
        <w:rPr>
          <w:rFonts w:hint="eastAsia"/>
        </w:rPr>
        <w:t>在</w:t>
      </w:r>
      <w:r>
        <w:rPr>
          <w:rFonts w:hint="eastAsia"/>
        </w:rPr>
        <w:t>{}</w:t>
      </w:r>
      <w:r>
        <w:rPr>
          <w:rFonts w:hint="eastAsia"/>
        </w:rPr>
        <w:t>中可以应用正则表达式。如</w:t>
      </w:r>
      <w:r>
        <w:rPr>
          <w:rFonts w:hint="eastAsia"/>
        </w:rPr>
        <w:t>/user/{id: [0-9]{1,9}?}</w:t>
      </w:r>
      <w:r>
        <w:rPr>
          <w:rFonts w:hint="eastAsia"/>
        </w:rPr>
        <w:t>，注意不能使用捕获组，但是可以使用非捕获组</w:t>
      </w:r>
      <w:r>
        <w:rPr>
          <w:rFonts w:hint="eastAsia"/>
        </w:rPr>
        <w:t>?:</w:t>
      </w:r>
    </w:p>
    <w:p w14:paraId="3C24B7B8" w14:textId="77777777" w:rsidR="00D54CDB" w:rsidRDefault="00D54CDB"/>
    <w:p w14:paraId="67A8E283" w14:textId="77777777" w:rsidR="00D54CDB" w:rsidRDefault="001A67A7">
      <w:r>
        <w:rPr>
          <w:rFonts w:hint="eastAsia"/>
        </w:rPr>
        <w:t>地址中的信息可以使用</w:t>
      </w:r>
      <w:r>
        <w:rPr>
          <w:rFonts w:hint="eastAsia"/>
        </w:rPr>
        <w:t>angular</w:t>
      </w:r>
      <w:r>
        <w:rPr>
          <w:rFonts w:hint="eastAsia"/>
        </w:rPr>
        <w:t>的模块</w:t>
      </w:r>
      <w:r>
        <w:rPr>
          <w:rFonts w:hint="eastAsia"/>
        </w:rPr>
        <w:t>$stateParams</w:t>
      </w:r>
      <w:r>
        <w:rPr>
          <w:rFonts w:hint="eastAsia"/>
        </w:rPr>
        <w:t>进行获取，如</w:t>
      </w:r>
    </w:p>
    <w:p w14:paraId="55069F2B" w14:textId="77777777" w:rsidR="00D54CDB" w:rsidRDefault="00A6471A">
      <w:hyperlink r:id="rId10" w:anchor="/invoice/invoice-detail?detailId=a163bfd0-fdac-11e6-8f9d-db8ca1d9fa95&amp;method=add" w:history="1">
        <w:r w:rsidR="001A67A7">
          <w:rPr>
            <w:rStyle w:val="Hyperlink"/>
            <w:rFonts w:hint="eastAsia"/>
          </w:rPr>
          <w:t>http://localhost:4002/#/invoice/invoice-detail?detailId=a163bfd0-fdac-11e6-8f9d-db8ca1d9fa95&amp;method=add</w:t>
        </w:r>
      </w:hyperlink>
    </w:p>
    <w:p w14:paraId="7A151DD1" w14:textId="77777777" w:rsidR="00D54CDB" w:rsidRDefault="001A67A7">
      <w:r>
        <w:rPr>
          <w:rFonts w:hint="eastAsia"/>
        </w:rPr>
        <w:t>对于处理该网页的控制器，使用</w:t>
      </w:r>
      <w:r>
        <w:rPr>
          <w:rFonts w:hint="eastAsia"/>
        </w:rPr>
        <w:t>$stateParams</w:t>
      </w:r>
      <w:r>
        <w:rPr>
          <w:rFonts w:hint="eastAsia"/>
        </w:rPr>
        <w:t>可以获得</w:t>
      </w:r>
      <w:r>
        <w:rPr>
          <w:rFonts w:hint="eastAsia"/>
        </w:rPr>
        <w:t>$stateParams.detailId</w:t>
      </w:r>
      <w:r>
        <w:rPr>
          <w:rFonts w:hint="eastAsia"/>
        </w:rPr>
        <w:t>和</w:t>
      </w:r>
      <w:r>
        <w:t>$stateParams.method</w:t>
      </w:r>
    </w:p>
    <w:p w14:paraId="1725DC08" w14:textId="77777777" w:rsidR="00D54CDB" w:rsidRDefault="001A67A7">
      <w:r>
        <w:rPr>
          <w:rFonts w:hint="eastAsia"/>
        </w:rPr>
        <w:t>url: '/users/:id/details/{type}/{repeat:[0-9]+}?from&amp;to'</w:t>
      </w:r>
    </w:p>
    <w:p w14:paraId="2276D12F" w14:textId="77777777" w:rsidR="00D54CDB" w:rsidRDefault="00D54CDB"/>
    <w:p w14:paraId="4343CD58" w14:textId="77777777" w:rsidR="00D54CDB" w:rsidRDefault="001A67A7">
      <w:r>
        <w:rPr>
          <w:rFonts w:hint="eastAsia"/>
        </w:rPr>
        <w:t>那么</w:t>
      </w:r>
      <w:r>
        <w:rPr>
          <w:rFonts w:hint="eastAsia"/>
        </w:rPr>
        <w:t>$stateParams</w:t>
      </w:r>
      <w:r>
        <w:rPr>
          <w:rFonts w:hint="eastAsia"/>
        </w:rPr>
        <w:t>的值为</w:t>
      </w:r>
      <w:r>
        <w:rPr>
          <w:rFonts w:hint="eastAsia"/>
        </w:rPr>
        <w:t>{ id:'123', type:'', repeat:'0' }</w:t>
      </w:r>
    </w:p>
    <w:p w14:paraId="1B297792" w14:textId="77777777" w:rsidR="00D54CDB" w:rsidRDefault="001A67A7">
      <w:pPr>
        <w:pStyle w:val="Heading2"/>
      </w:pPr>
      <w:bookmarkStart w:id="6" w:name="_Toc15648"/>
      <w:bookmarkStart w:id="7" w:name="_Toc496372327"/>
      <w:r>
        <w:rPr>
          <w:rFonts w:hint="eastAsia"/>
        </w:rPr>
        <w:t>urlRouterProvider</w:t>
      </w:r>
      <w:bookmarkEnd w:id="6"/>
      <w:bookmarkEnd w:id="7"/>
    </w:p>
    <w:p w14:paraId="20DCE446" w14:textId="77777777" w:rsidR="00D54CDB" w:rsidRDefault="001A67A7">
      <w:r>
        <w:rPr>
          <w:rFonts w:hint="eastAsia"/>
        </w:rPr>
        <w:t>负责监听</w:t>
      </w:r>
      <w:r>
        <w:rPr>
          <w:rFonts w:hint="eastAsia"/>
        </w:rPr>
        <w:t>$location</w:t>
      </w:r>
    </w:p>
    <w:p w14:paraId="552E08CD" w14:textId="77777777" w:rsidR="00D54CDB" w:rsidRDefault="001A67A7">
      <w:r>
        <w:t>$urlRouterProvider.when(state.url, ['$match', '$stateParams', function ($match, $stateParams) {</w:t>
      </w:r>
    </w:p>
    <w:p w14:paraId="6214833A" w14:textId="77777777" w:rsidR="00D54CDB" w:rsidRDefault="001A67A7">
      <w:r>
        <w:t xml:space="preserve">    if ($state.$current.navigable != state || !equalForKeys($match, $stateParams)) {</w:t>
      </w:r>
    </w:p>
    <w:p w14:paraId="47FB3158" w14:textId="77777777" w:rsidR="00D54CDB" w:rsidRDefault="001A67A7">
      <w:r>
        <w:t xml:space="preserve">        $state.transitionTo(state, $match, false);</w:t>
      </w:r>
    </w:p>
    <w:p w14:paraId="0AA0DEAE" w14:textId="77777777" w:rsidR="00D54CDB" w:rsidRDefault="001A67A7">
      <w:r>
        <w:t xml:space="preserve">    }</w:t>
      </w:r>
    </w:p>
    <w:p w14:paraId="588B674A" w14:textId="77777777" w:rsidR="00D54CDB" w:rsidRDefault="001A67A7">
      <w:r>
        <w:t>}]);</w:t>
      </w:r>
    </w:p>
    <w:p w14:paraId="770676EB" w14:textId="77777777" w:rsidR="00D54CDB" w:rsidRDefault="00D54CDB">
      <w:pPr>
        <w:pStyle w:val="Heading1"/>
      </w:pPr>
    </w:p>
    <w:p w14:paraId="4E0D0AEF" w14:textId="77777777" w:rsidR="00D54CDB" w:rsidRDefault="00D54CDB"/>
    <w:p w14:paraId="65694C83" w14:textId="77777777" w:rsidR="00D54CDB" w:rsidRDefault="001A67A7">
      <w:pPr>
        <w:pStyle w:val="Heading1"/>
      </w:pPr>
      <w:bookmarkStart w:id="8" w:name="_Toc496372328"/>
      <w:r>
        <w:t>$</w:t>
      </w:r>
      <w:r>
        <w:rPr>
          <w:rFonts w:hint="eastAsia"/>
        </w:rPr>
        <w:t>localS</w:t>
      </w:r>
      <w:r>
        <w:t>torage</w:t>
      </w:r>
      <w:r>
        <w:rPr>
          <w:rFonts w:hint="eastAsia"/>
        </w:rPr>
        <w:t xml:space="preserve"> &amp; $cookieStorage &amp; $sessionStorage</w:t>
      </w:r>
      <w:bookmarkEnd w:id="8"/>
    </w:p>
    <w:p w14:paraId="13A927B1" w14:textId="77777777" w:rsidR="00D54CDB" w:rsidRDefault="001A67A7">
      <w:r>
        <w:rPr>
          <w:rFonts w:hint="eastAsia"/>
        </w:rPr>
        <w:t>提供键值形式数据，存、取时自动调用了</w:t>
      </w:r>
      <w:r>
        <w:rPr>
          <w:rFonts w:hint="eastAsia"/>
        </w:rPr>
        <w:t>angular</w:t>
      </w:r>
      <w:r>
        <w:rPr>
          <w:rFonts w:hint="eastAsia"/>
        </w:rPr>
        <w:t>的</w:t>
      </w:r>
      <w:r>
        <w:rPr>
          <w:rFonts w:hint="eastAsia"/>
        </w:rPr>
        <w:t>toJson</w:t>
      </w:r>
      <w:r>
        <w:rPr>
          <w:rFonts w:hint="eastAsia"/>
        </w:rPr>
        <w:t>和</w:t>
      </w:r>
      <w:r>
        <w:rPr>
          <w:rFonts w:hint="eastAsia"/>
        </w:rPr>
        <w:t>fromJson</w:t>
      </w:r>
    </w:p>
    <w:p w14:paraId="5B646C91" w14:textId="77777777" w:rsidR="00D54CDB" w:rsidRDefault="001A67A7">
      <w:r>
        <w:rPr>
          <w:rFonts w:hint="eastAsia"/>
        </w:rPr>
        <w:t>ngStorage</w:t>
      </w:r>
      <w:r>
        <w:rPr>
          <w:rFonts w:hint="eastAsia"/>
        </w:rPr>
        <w:t>包括了两个服务：</w:t>
      </w:r>
      <w:r>
        <w:rPr>
          <w:rFonts w:hint="eastAsia"/>
        </w:rPr>
        <w:t>$localStorage &amp; $sessionStorage</w:t>
      </w:r>
    </w:p>
    <w:p w14:paraId="36A5EA84" w14:textId="77777777" w:rsidR="00D54CDB" w:rsidRDefault="00D54CDB"/>
    <w:p w14:paraId="16229CC0" w14:textId="77777777" w:rsidR="00D54CDB" w:rsidRDefault="001A67A7">
      <w:r>
        <w:rPr>
          <w:rFonts w:hint="eastAsia"/>
        </w:rPr>
        <w:t>$localStorage</w:t>
      </w:r>
      <w:r>
        <w:rPr>
          <w:rFonts w:hint="eastAsia"/>
        </w:rPr>
        <w:t>客户端存到本地文件中，最大</w:t>
      </w:r>
      <w:r>
        <w:rPr>
          <w:rFonts w:hint="eastAsia"/>
        </w:rPr>
        <w:t>5M</w:t>
      </w:r>
    </w:p>
    <w:p w14:paraId="48E44093" w14:textId="77777777" w:rsidR="00D54CDB" w:rsidRDefault="00D54CDB"/>
    <w:p w14:paraId="778E2489" w14:textId="77777777" w:rsidR="00D54CDB" w:rsidRDefault="00D54CDB"/>
    <w:p w14:paraId="231C9382" w14:textId="77777777" w:rsidR="00D54CDB" w:rsidRDefault="001A67A7">
      <w:pPr>
        <w:pStyle w:val="Heading1"/>
      </w:pPr>
      <w:bookmarkStart w:id="9" w:name="_Toc496372329"/>
      <w:r>
        <w:rPr>
          <w:rFonts w:hint="eastAsia"/>
        </w:rPr>
        <w:t>微信接口</w:t>
      </w:r>
      <w:bookmarkEnd w:id="9"/>
    </w:p>
    <w:p w14:paraId="1A539FE5" w14:textId="77777777" w:rsidR="00D54CDB" w:rsidRDefault="00D54CDB"/>
    <w:p w14:paraId="1529DA7A" w14:textId="77777777" w:rsidR="00D54CDB" w:rsidRDefault="00D54CDB"/>
    <w:p w14:paraId="01AF3C56" w14:textId="77777777" w:rsidR="00D54CDB" w:rsidRDefault="00D54CDB"/>
    <w:p w14:paraId="3AAA63B1" w14:textId="77777777" w:rsidR="00D54CDB" w:rsidRDefault="00D54CDB"/>
    <w:p w14:paraId="35BF5CD6" w14:textId="77777777" w:rsidR="00D54CDB" w:rsidRDefault="00D54CDB"/>
    <w:p w14:paraId="09595EEE" w14:textId="77777777" w:rsidR="00D54CDB" w:rsidRDefault="001A67A7">
      <w:pPr>
        <w:pStyle w:val="Heading1"/>
      </w:pPr>
      <w:bookmarkStart w:id="10" w:name="_Toc26026"/>
      <w:bookmarkStart w:id="11" w:name="_Toc496372330"/>
      <w:r>
        <w:t>Decorator:</w:t>
      </w:r>
      <w:bookmarkEnd w:id="10"/>
      <w:bookmarkEnd w:id="11"/>
    </w:p>
    <w:p w14:paraId="449B7420" w14:textId="77777777" w:rsidR="00D54CDB" w:rsidRDefault="001A67A7">
      <w:r>
        <w:rPr>
          <w:rFonts w:hint="eastAsia"/>
        </w:rPr>
        <w:t>固定格式：</w:t>
      </w:r>
    </w:p>
    <w:p w14:paraId="1AC2DB26" w14:textId="77777777" w:rsidR="00D54CDB" w:rsidRDefault="001A67A7">
      <w:r>
        <w:rPr>
          <w:rFonts w:hint="eastAsia"/>
        </w:rPr>
        <w:lastRenderedPageBreak/>
        <w:t>Return function(){}</w:t>
      </w:r>
    </w:p>
    <w:p w14:paraId="405E0D62" w14:textId="77777777" w:rsidR="00D54CDB" w:rsidRDefault="001A67A7">
      <w:pPr>
        <w:pStyle w:val="Heading2"/>
      </w:pPr>
      <w:bookmarkStart w:id="12" w:name="_Toc32086"/>
      <w:bookmarkStart w:id="13" w:name="_Toc496372331"/>
      <w:r>
        <w:rPr>
          <w:rFonts w:hint="eastAsia"/>
        </w:rPr>
        <w:t>类的装饰器</w:t>
      </w:r>
      <w:bookmarkEnd w:id="12"/>
      <w:bookmarkEnd w:id="13"/>
    </w:p>
    <w:p w14:paraId="73343480" w14:textId="77777777" w:rsidR="00D54CDB" w:rsidRDefault="001A67A7">
      <w:r>
        <w:rPr>
          <w:rFonts w:hint="eastAsia"/>
        </w:rPr>
        <w:t>比如：可以利用该装饰器，创建</w:t>
      </w:r>
      <w:r>
        <w:rPr>
          <w:rFonts w:hint="eastAsia"/>
        </w:rPr>
        <w:t>angular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服务。</w:t>
      </w:r>
      <w:sdt>
        <w:sdtPr>
          <w:rPr>
            <w:rFonts w:hint="eastAsia"/>
            <w:sz w:val="16"/>
          </w:rPr>
          <w:id w:val="147456913"/>
          <w:placeholder>
            <w:docPart w:val="{dcf194d7-58a9-423b-86de-25b3829e99bc}"/>
          </w:placeholder>
          <w:showingPlcHdr/>
          <w:text/>
        </w:sdtPr>
        <w:sdtEndPr/>
        <w:sdtContent>
          <w:r>
            <w:rPr>
              <w:color w:val="808080"/>
            </w:rPr>
            <w:t>单击此处输入文字。</w:t>
          </w:r>
        </w:sdtContent>
      </w:sdt>
    </w:p>
    <w:p w14:paraId="34CF12C7" w14:textId="77777777" w:rsidR="00D54CDB" w:rsidRDefault="001A67A7">
      <w:r>
        <w:t>Function decorator_name{</w:t>
      </w:r>
    </w:p>
    <w:p w14:paraId="071034F0" w14:textId="77777777" w:rsidR="00D54CDB" w:rsidRDefault="001A67A7">
      <w:r>
        <w:t xml:space="preserve">   </w:t>
      </w:r>
      <w:r>
        <w:rPr>
          <w:rFonts w:hint="eastAsia"/>
        </w:rPr>
        <w:t>Return function(constructor: Function){}</w:t>
      </w:r>
    </w:p>
    <w:p w14:paraId="13CB8A18" w14:textId="77777777" w:rsidR="00D54CDB" w:rsidRDefault="001A67A7">
      <w:r>
        <w:t>}</w:t>
      </w:r>
    </w:p>
    <w:p w14:paraId="027D8953" w14:textId="77777777" w:rsidR="00D54CDB" w:rsidRDefault="001A67A7">
      <w:pPr>
        <w:pStyle w:val="Heading2"/>
      </w:pPr>
      <w:bookmarkStart w:id="14" w:name="_Toc4837"/>
      <w:bookmarkStart w:id="15" w:name="_Toc496372332"/>
      <w:r>
        <w:rPr>
          <w:rFonts w:hint="eastAsia"/>
        </w:rPr>
        <w:t>Function decorator</w:t>
      </w:r>
      <w:bookmarkEnd w:id="14"/>
      <w:bookmarkEnd w:id="15"/>
    </w:p>
    <w:p w14:paraId="2509D706" w14:textId="77777777" w:rsidR="00D54CDB" w:rsidRDefault="001A67A7">
      <w:r>
        <w:rPr>
          <w:rFonts w:hint="eastAsia"/>
        </w:rPr>
        <w:t>调用该函数前，执行</w:t>
      </w:r>
      <w:r>
        <w:rPr>
          <w:rFonts w:hint="eastAsia"/>
        </w:rPr>
        <w:t>decorator</w:t>
      </w:r>
      <w:r>
        <w:rPr>
          <w:rFonts w:hint="eastAsia"/>
        </w:rPr>
        <w:t>，</w:t>
      </w:r>
      <w:r>
        <w:rPr>
          <w:rFonts w:hint="eastAsia"/>
        </w:rPr>
        <w:t>decorator</w:t>
      </w:r>
      <w:r>
        <w:rPr>
          <w:rFonts w:hint="eastAsia"/>
        </w:rPr>
        <w:t>可以重新定义被装饰方法的实现，</w:t>
      </w:r>
    </w:p>
    <w:p w14:paraId="058AB88F" w14:textId="77777777" w:rsidR="00D54CDB" w:rsidRDefault="001A67A7">
      <w:r>
        <w:t>Function(){</w:t>
      </w:r>
    </w:p>
    <w:p w14:paraId="35D6F2FB" w14:textId="77777777" w:rsidR="00D54CDB" w:rsidRDefault="001A67A7">
      <w:r>
        <w:t xml:space="preserve">  </w:t>
      </w:r>
      <w:r>
        <w:rPr>
          <w:rFonts w:hint="eastAsia"/>
        </w:rPr>
        <w:t>Return function(</w:t>
      </w:r>
      <w:r>
        <w:t>target:any</w:t>
      </w:r>
      <w:r>
        <w:rPr>
          <w:rFonts w:hint="eastAsia"/>
        </w:rPr>
        <w:t>,</w:t>
      </w:r>
      <w:r>
        <w:t xml:space="preserve"> propertyKey:any, desc?:PropertyDescriptor</w:t>
      </w:r>
      <w:r>
        <w:rPr>
          <w:rFonts w:hint="eastAsia"/>
        </w:rPr>
        <w:t xml:space="preserve"> ){}</w:t>
      </w:r>
    </w:p>
    <w:p w14:paraId="12346765" w14:textId="77777777" w:rsidR="00D54CDB" w:rsidRDefault="001A67A7">
      <w:r>
        <w:t>}</w:t>
      </w:r>
    </w:p>
    <w:p w14:paraId="7F6F49DB" w14:textId="77777777" w:rsidR="00D54CDB" w:rsidRDefault="00D54CDB"/>
    <w:p w14:paraId="6B71514A" w14:textId="77777777" w:rsidR="00D54CDB" w:rsidRDefault="00D54CDB"/>
    <w:p w14:paraId="75487219" w14:textId="77777777" w:rsidR="00D54CDB" w:rsidRDefault="001A67A7">
      <w:pPr>
        <w:pStyle w:val="Heading1"/>
      </w:pPr>
      <w:bookmarkStart w:id="16" w:name="_Toc496372333"/>
      <w:r>
        <w:t>Getter/setter</w:t>
      </w:r>
      <w:bookmarkEnd w:id="16"/>
    </w:p>
    <w:p w14:paraId="774E30C6" w14:textId="77777777" w:rsidR="00D54CDB" w:rsidRDefault="001A67A7">
      <w:r>
        <w:t>typescript</w:t>
      </w:r>
      <w:r>
        <w:rPr>
          <w:rFonts w:hint="eastAsia"/>
        </w:rPr>
        <w:t>中的</w:t>
      </w:r>
      <w:r>
        <w:rPr>
          <w:rFonts w:hint="eastAsia"/>
        </w:rPr>
        <w:t>getter/setter</w:t>
      </w:r>
      <w:r>
        <w:rPr>
          <w:rFonts w:hint="eastAsia"/>
        </w:rPr>
        <w:t>方法，在调用时，无需添加</w:t>
      </w:r>
      <w:r>
        <w:rPr>
          <w:rFonts w:hint="eastAsia"/>
        </w:rPr>
        <w:t>get</w:t>
      </w:r>
      <w:r>
        <w:rPr>
          <w:rFonts w:hint="eastAsia"/>
        </w:rPr>
        <w:t>字段</w:t>
      </w:r>
    </w:p>
    <w:p w14:paraId="0DB21A56" w14:textId="77777777" w:rsidR="00D54CDB" w:rsidRDefault="001A67A7">
      <w:r>
        <w:t>class foo {</w:t>
      </w:r>
    </w:p>
    <w:p w14:paraId="04A91935" w14:textId="77777777" w:rsidR="00D54CDB" w:rsidRDefault="001A67A7">
      <w:r>
        <w:t xml:space="preserve">  private _bar:boolean = false;</w:t>
      </w:r>
    </w:p>
    <w:p w14:paraId="6638B010" w14:textId="77777777" w:rsidR="00D54CDB" w:rsidRDefault="001A67A7">
      <w:r>
        <w:t xml:space="preserve">  get bar():boolean {</w:t>
      </w:r>
    </w:p>
    <w:p w14:paraId="27C73D4A" w14:textId="77777777" w:rsidR="00D54CDB" w:rsidRDefault="001A67A7">
      <w:r>
        <w:t xml:space="preserve">    return this._bar;</w:t>
      </w:r>
    </w:p>
    <w:p w14:paraId="218713CE" w14:textId="77777777" w:rsidR="00D54CDB" w:rsidRDefault="001A67A7">
      <w:r>
        <w:t xml:space="preserve">  }</w:t>
      </w:r>
    </w:p>
    <w:p w14:paraId="560F8A18" w14:textId="77777777" w:rsidR="00D54CDB" w:rsidRDefault="001A67A7">
      <w:r>
        <w:t xml:space="preserve">  set bar(theBar:boolean) {</w:t>
      </w:r>
    </w:p>
    <w:p w14:paraId="2D31A6C4" w14:textId="77777777" w:rsidR="00D54CDB" w:rsidRDefault="001A67A7">
      <w:r>
        <w:t xml:space="preserve">    this._bar = theBar;</w:t>
      </w:r>
    </w:p>
    <w:p w14:paraId="64D78431" w14:textId="77777777" w:rsidR="00D54CDB" w:rsidRDefault="001A67A7">
      <w:r>
        <w:t xml:space="preserve">  }</w:t>
      </w:r>
    </w:p>
    <w:p w14:paraId="3AF74795" w14:textId="77777777" w:rsidR="00D54CDB" w:rsidRDefault="001A67A7">
      <w:r>
        <w:t>}</w:t>
      </w:r>
    </w:p>
    <w:p w14:paraId="3B81FBAA" w14:textId="77777777" w:rsidR="00D54CDB" w:rsidRDefault="001A67A7">
      <w:r>
        <w:rPr>
          <w:rFonts w:hint="eastAsia"/>
        </w:rPr>
        <w:t>在调用时，只需要</w:t>
      </w:r>
      <w:r>
        <w:rPr>
          <w:rFonts w:hint="eastAsia"/>
        </w:rPr>
        <w:t xml:space="preserve">myfoo=new foo(); console.log(myfoo.bar) </w:t>
      </w:r>
      <w:r>
        <w:rPr>
          <w:rFonts w:hint="eastAsia"/>
        </w:rPr>
        <w:t>即可获取到值</w:t>
      </w:r>
    </w:p>
    <w:p w14:paraId="04A08F1D" w14:textId="77777777" w:rsidR="00D54CDB" w:rsidRDefault="00D54CDB"/>
    <w:p w14:paraId="1E9F03A9" w14:textId="77777777" w:rsidR="00D54CDB" w:rsidRDefault="00D54CDB"/>
    <w:p w14:paraId="555C1FBE" w14:textId="77777777" w:rsidR="00D54CDB" w:rsidRDefault="00D54CDB"/>
    <w:p w14:paraId="4A3AA273" w14:textId="77777777" w:rsidR="00D54CDB" w:rsidRDefault="00D54CDB"/>
    <w:p w14:paraId="4676FB3B" w14:textId="77777777" w:rsidR="00D54CDB" w:rsidRDefault="001A67A7">
      <w:r>
        <w:t>==============================================================================================</w:t>
      </w:r>
    </w:p>
    <w:p w14:paraId="5D90DE06" w14:textId="77777777" w:rsidR="00D54CDB" w:rsidRDefault="001A67A7">
      <w:r>
        <w:rPr>
          <w:rFonts w:hint="eastAsia"/>
        </w:rPr>
        <w:t>正则：</w:t>
      </w:r>
    </w:p>
    <w:p w14:paraId="19A272FC" w14:textId="77777777" w:rsidR="00D54CDB" w:rsidRDefault="001A67A7">
      <w:r>
        <w:rPr>
          <w:rFonts w:hint="eastAsia"/>
        </w:rPr>
        <w:t>非捕获组：</w:t>
      </w:r>
    </w:p>
    <w:p w14:paraId="0821E91E" w14:textId="77777777" w:rsidR="00D54CDB" w:rsidRDefault="001A67A7">
      <w:r>
        <w:rPr>
          <w:rFonts w:hint="eastAsia"/>
        </w:rPr>
        <w:t>？：</w:t>
      </w:r>
    </w:p>
    <w:p w14:paraId="17F8E6E3" w14:textId="77777777" w:rsidR="00D54CDB" w:rsidRDefault="00D54CDB"/>
    <w:p w14:paraId="42BE54C7" w14:textId="77777777" w:rsidR="00D54CDB" w:rsidRDefault="00D54CDB"/>
    <w:p w14:paraId="1AC7269E" w14:textId="77777777" w:rsidR="00D54CDB" w:rsidRDefault="00D54CDB"/>
    <w:p w14:paraId="65214A72" w14:textId="77777777" w:rsidR="00D54CDB" w:rsidRDefault="001A67A7">
      <w:r>
        <w:t>Gulp</w:t>
      </w:r>
    </w:p>
    <w:p w14:paraId="4931E974" w14:textId="77777777" w:rsidR="00D54CDB" w:rsidRDefault="00D54CDB"/>
    <w:p w14:paraId="1AD5F284" w14:textId="77777777" w:rsidR="00D54CDB" w:rsidRDefault="00D54CDB"/>
    <w:p w14:paraId="1CC57098" w14:textId="77777777" w:rsidR="00D54CDB" w:rsidRDefault="00D54CDB"/>
    <w:p w14:paraId="5D7D4B5D" w14:textId="77777777" w:rsidR="00D54CDB" w:rsidRDefault="00D54CDB"/>
    <w:p w14:paraId="2AC107F4" w14:textId="77777777" w:rsidR="00D54CDB" w:rsidRDefault="00D54CDB"/>
    <w:p w14:paraId="4A5AD4F6" w14:textId="77777777" w:rsidR="00D54CDB" w:rsidRDefault="001A67A7">
      <w:pPr>
        <w:pStyle w:val="Heading1"/>
      </w:pPr>
      <w:bookmarkStart w:id="17" w:name="_Toc496372334"/>
      <w:r>
        <w:t>Directive</w:t>
      </w:r>
      <w:bookmarkEnd w:id="17"/>
    </w:p>
    <w:p w14:paraId="19A8B97C" w14:textId="77777777" w:rsidR="00D54CDB" w:rsidRDefault="00D54CDB"/>
    <w:p w14:paraId="78E094E6" w14:textId="77777777" w:rsidR="00D54CDB" w:rsidRDefault="001A67A7">
      <w:r>
        <w:rPr>
          <w:rFonts w:hint="eastAsia"/>
        </w:rPr>
        <w:lastRenderedPageBreak/>
        <w:t>原生的</w:t>
      </w:r>
      <w:r>
        <w:rPr>
          <w:rFonts w:hint="eastAsia"/>
        </w:rPr>
        <w:t>scroll</w:t>
      </w:r>
      <w:r>
        <w:rPr>
          <w:rFonts w:hint="eastAsia"/>
        </w:rPr>
        <w:t>到低端后，引发</w:t>
      </w:r>
      <w:r>
        <w:rPr>
          <w:rFonts w:hint="eastAsia"/>
        </w:rPr>
        <w:t>load more</w:t>
      </w:r>
      <w:r>
        <w:rPr>
          <w:rFonts w:hint="eastAsia"/>
        </w:rPr>
        <w:t>操作</w:t>
      </w:r>
    </w:p>
    <w:p w14:paraId="5ABD2700" w14:textId="77777777" w:rsidR="00D54CDB" w:rsidRDefault="00D54CDB"/>
    <w:p w14:paraId="258E1720" w14:textId="77777777" w:rsidR="00D54CDB" w:rsidRDefault="00D54CDB"/>
    <w:p w14:paraId="5719DE39" w14:textId="77777777" w:rsidR="00D54CDB" w:rsidRDefault="00D54CDB"/>
    <w:p w14:paraId="166F0202" w14:textId="77777777" w:rsidR="00D54CDB" w:rsidRDefault="001A67A7">
      <w:pPr>
        <w:pStyle w:val="Heading2"/>
      </w:pPr>
      <w:bookmarkStart w:id="18" w:name="_Toc496372335"/>
      <w:r>
        <w:t>ng-change</w:t>
      </w:r>
      <w:bookmarkEnd w:id="18"/>
    </w:p>
    <w:p w14:paraId="3BACBD46" w14:textId="77777777" w:rsidR="00D54CDB" w:rsidRDefault="001A67A7">
      <w:r>
        <w:rPr>
          <w:rFonts w:hint="eastAsia"/>
        </w:rPr>
        <w:t>用来控制输入框发生变化后出发提供的函数，参数提供一个</w:t>
      </w:r>
      <w:r>
        <w:t>function</w:t>
      </w:r>
      <w:r>
        <w:rPr>
          <w:rFonts w:hint="eastAsia"/>
        </w:rPr>
        <w:t>，如</w:t>
      </w:r>
      <w:r>
        <w:rPr>
          <w:rFonts w:hint="eastAsia"/>
        </w:rPr>
        <w:t>ng-change=</w:t>
      </w:r>
      <w:r>
        <w:t>”</w:t>
      </w:r>
      <w:r>
        <w:rPr>
          <w:rFonts w:hint="eastAsia"/>
        </w:rPr>
        <w:t>function</w:t>
      </w:r>
      <w:r>
        <w:t xml:space="preserve">”, </w:t>
      </w:r>
      <w:r>
        <w:rPr>
          <w:rFonts w:hint="eastAsia"/>
        </w:rPr>
        <w:t>一般与</w:t>
      </w:r>
      <w:r>
        <w:rPr>
          <w:rFonts w:hint="eastAsia"/>
        </w:rPr>
        <w:t>ng-model</w:t>
      </w:r>
      <w:r>
        <w:rPr>
          <w:rFonts w:hint="eastAsia"/>
        </w:rPr>
        <w:t>连用</w:t>
      </w:r>
    </w:p>
    <w:p w14:paraId="6CE60942" w14:textId="77777777" w:rsidR="00D54CDB" w:rsidRDefault="001A67A7">
      <w:r>
        <w:rPr>
          <w:rFonts w:hint="eastAsia"/>
        </w:rPr>
        <w:t>对于输入框中的操作，赋值，将由</w:t>
      </w:r>
      <w:r>
        <w:rPr>
          <w:rFonts w:hint="eastAsia"/>
        </w:rPr>
        <w:t>ng-model</w:t>
      </w:r>
      <w:r>
        <w:rPr>
          <w:rFonts w:hint="eastAsia"/>
        </w:rPr>
        <w:t>的值进行保存，该变量的值可用作</w:t>
      </w:r>
      <w:r>
        <w:rPr>
          <w:rFonts w:hint="eastAsia"/>
        </w:rPr>
        <w:t>ng-change</w:t>
      </w:r>
      <w:r>
        <w:rPr>
          <w:rFonts w:hint="eastAsia"/>
        </w:rPr>
        <w:t>的参数函数的参数。</w:t>
      </w:r>
    </w:p>
    <w:p w14:paraId="4FFE1938" w14:textId="77777777" w:rsidR="00D54CDB" w:rsidRDefault="001A67A7">
      <w:r>
        <w:rPr>
          <w:rFonts w:hint="eastAsia"/>
        </w:rPr>
        <w:t>例如：</w:t>
      </w:r>
      <w:r>
        <w:rPr>
          <w:rFonts w:hint="eastAsia"/>
        </w:rPr>
        <w:t xml:space="preserve"> &lt;input type="text" ng-change="myFunc(myValue)" ng-model="myValue" /&gt;</w:t>
      </w:r>
    </w:p>
    <w:p w14:paraId="328912A7" w14:textId="77777777" w:rsidR="00664786" w:rsidRDefault="00664786"/>
    <w:p w14:paraId="73E4A5A0" w14:textId="77777777" w:rsidR="00861E84" w:rsidRDefault="00861E84" w:rsidP="00861E84">
      <w:pPr>
        <w:pStyle w:val="Heading1"/>
      </w:pPr>
    </w:p>
    <w:p w14:paraId="25B2EB2E" w14:textId="77777777" w:rsidR="00861E84" w:rsidRDefault="00861E84" w:rsidP="00861E84">
      <w:pPr>
        <w:pStyle w:val="Heading1"/>
      </w:pPr>
    </w:p>
    <w:p w14:paraId="5BF50785" w14:textId="77777777" w:rsidR="00861E84" w:rsidRDefault="00861E84" w:rsidP="00861E84">
      <w:pPr>
        <w:pStyle w:val="Heading1"/>
      </w:pPr>
    </w:p>
    <w:p w14:paraId="622E61EA" w14:textId="77777777" w:rsidR="00861E84" w:rsidRDefault="00861E84" w:rsidP="00861E84">
      <w:pPr>
        <w:pStyle w:val="Heading1"/>
      </w:pPr>
    </w:p>
    <w:p w14:paraId="286F3DBA" w14:textId="77777777" w:rsidR="00861E84" w:rsidRDefault="00861E84" w:rsidP="00861E84">
      <w:pPr>
        <w:pStyle w:val="Heading1"/>
      </w:pPr>
    </w:p>
    <w:p w14:paraId="4E9FDBBD" w14:textId="77777777" w:rsidR="00861E84" w:rsidRDefault="00861E84" w:rsidP="00861E84">
      <w:pPr>
        <w:pStyle w:val="Heading1"/>
      </w:pPr>
    </w:p>
    <w:p w14:paraId="65BDD353" w14:textId="77777777" w:rsidR="00861E84" w:rsidRDefault="00861E84" w:rsidP="00861E84">
      <w:pPr>
        <w:pStyle w:val="Heading1"/>
      </w:pPr>
    </w:p>
    <w:p w14:paraId="3E61060C" w14:textId="77777777" w:rsidR="00861E84" w:rsidRDefault="00861E84"/>
    <w:p w14:paraId="4F9D5FDE" w14:textId="23774F62" w:rsidR="00664786" w:rsidRDefault="00664786" w:rsidP="00A563C9">
      <w:pPr>
        <w:pStyle w:val="Heading1"/>
      </w:pPr>
      <w:bookmarkStart w:id="19" w:name="_Toc496372336"/>
      <w:r>
        <w:t>Angular 2</w:t>
      </w:r>
      <w:r w:rsidR="00393414">
        <w:t xml:space="preserve"> - Typescript</w:t>
      </w:r>
      <w:bookmarkEnd w:id="19"/>
    </w:p>
    <w:p w14:paraId="5208CD8C" w14:textId="77777777" w:rsidR="00C7464A" w:rsidRDefault="00A15FAC" w:rsidP="006A6AED">
      <w:pPr>
        <w:pStyle w:val="Heading2"/>
      </w:pPr>
      <w:bookmarkStart w:id="20" w:name="_Toc496353996"/>
      <w:bookmarkStart w:id="21" w:name="_Toc496372337"/>
      <w:r>
        <w:t>1.1</w:t>
      </w:r>
      <w:r w:rsidR="006A6AED">
        <w:t xml:space="preserve"> </w:t>
      </w:r>
      <w:r w:rsidR="00A563C9">
        <w:t>config</w:t>
      </w:r>
      <w:bookmarkEnd w:id="20"/>
      <w:bookmarkEnd w:id="21"/>
    </w:p>
    <w:p w14:paraId="597E9F3A" w14:textId="78F4C9B2" w:rsidR="00461BDB" w:rsidRDefault="00E75559" w:rsidP="00E75559">
      <w:pPr>
        <w:pStyle w:val="Heading3"/>
        <w:rPr>
          <w:rFonts w:hint="default"/>
        </w:rPr>
      </w:pPr>
      <w:bookmarkStart w:id="22" w:name="_Toc496372338"/>
      <w:r>
        <w:t xml:space="preserve">1.1.1 </w:t>
      </w:r>
      <w:r w:rsidR="003E2720">
        <w:t>webpack.config.json</w:t>
      </w:r>
      <w:r w:rsidR="00F6297C">
        <w:t>--angular</w:t>
      </w:r>
      <w:bookmarkEnd w:id="22"/>
    </w:p>
    <w:p w14:paraId="36289FFD" w14:textId="25CF33B9" w:rsidR="00B02CA6" w:rsidRDefault="00B02CA6" w:rsidP="00B02CA6">
      <w:pPr>
        <w:pStyle w:val="Heading4"/>
        <w:rPr>
          <w:rFonts w:hint="eastAsia"/>
        </w:rPr>
      </w:pPr>
      <w:bookmarkStart w:id="23" w:name="_Toc496372339"/>
      <w:r>
        <w:t>1.1.1.1</w:t>
      </w:r>
      <w:r>
        <w:rPr>
          <w:rFonts w:hint="eastAsia"/>
        </w:rPr>
        <w:t>文件</w:t>
      </w:r>
      <w:bookmarkEnd w:id="23"/>
    </w:p>
    <w:p w14:paraId="1D89C66A" w14:textId="4F8E6BED" w:rsidR="00461BDB" w:rsidRDefault="00461BDB" w:rsidP="00461BDB">
      <w:r>
        <w:rPr>
          <w:rFonts w:hint="eastAsia"/>
        </w:rPr>
        <w:t>程序的入口配置文件</w:t>
      </w:r>
      <w:r>
        <w:rPr>
          <w:rFonts w:hint="eastAsia"/>
        </w:rPr>
        <w:t>we</w:t>
      </w:r>
      <w:r>
        <w:t>bpack.config.js</w:t>
      </w:r>
      <w:r w:rsidR="00136611">
        <w:t>, exports</w:t>
      </w:r>
      <w:r w:rsidR="00136611">
        <w:rPr>
          <w:rFonts w:hint="eastAsia"/>
        </w:rPr>
        <w:t>出</w:t>
      </w:r>
      <w:r w:rsidR="00136611">
        <w:rPr>
          <w:rFonts w:hint="eastAsia"/>
        </w:rPr>
        <w:t>json</w:t>
      </w:r>
      <w:r w:rsidR="00136611">
        <w:rPr>
          <w:rFonts w:hint="eastAsia"/>
        </w:rPr>
        <w:t>对象</w:t>
      </w:r>
    </w:p>
    <w:p w14:paraId="6D9A084F" w14:textId="77777777" w:rsidR="00D842F5" w:rsidRDefault="00F61A9D" w:rsidP="00461BDB">
      <w:r>
        <w:t>module.exports = {</w:t>
      </w:r>
    </w:p>
    <w:p w14:paraId="08F24E87" w14:textId="77777777" w:rsidR="001B5B97" w:rsidRDefault="00D842F5" w:rsidP="00461BDB">
      <w:r>
        <w:rPr>
          <w:rFonts w:hint="eastAsia"/>
        </w:rPr>
        <w:tab/>
        <w:t>dev</w:t>
      </w:r>
      <w:r>
        <w:t xml:space="preserve">Server: { </w:t>
      </w:r>
    </w:p>
    <w:p w14:paraId="5614739A" w14:textId="34A6FAEB" w:rsidR="0047186A" w:rsidRDefault="00D842F5" w:rsidP="0047186A">
      <w:pPr>
        <w:ind w:left="840"/>
      </w:pPr>
      <w:r>
        <w:t>inline: true</w:t>
      </w:r>
      <w:r w:rsidR="0047186A">
        <w:t>,</w:t>
      </w:r>
      <w:r w:rsidR="00F858BE">
        <w:t xml:space="preserve"> </w:t>
      </w:r>
      <w:r w:rsidR="0047186A">
        <w:t xml:space="preserve"> //</w:t>
      </w:r>
      <w:r w:rsidR="0047186A">
        <w:rPr>
          <w:rFonts w:hint="eastAsia"/>
        </w:rPr>
        <w:t>同命令中的参数</w:t>
      </w:r>
      <w:r w:rsidR="0047186A">
        <w:rPr>
          <w:rFonts w:hint="eastAsia"/>
        </w:rPr>
        <w:t xml:space="preserve"> </w:t>
      </w:r>
      <w:r w:rsidR="0047186A">
        <w:t>–</w:t>
      </w:r>
      <w:r w:rsidR="0047186A">
        <w:rPr>
          <w:rFonts w:hint="eastAsia"/>
        </w:rPr>
        <w:t>inline</w:t>
      </w:r>
      <w:r w:rsidR="0047186A">
        <w:rPr>
          <w:rFonts w:hint="eastAsia"/>
        </w:rPr>
        <w:t>相同</w:t>
      </w:r>
    </w:p>
    <w:p w14:paraId="669D5ABC" w14:textId="2D190A25" w:rsidR="0047186A" w:rsidRDefault="0047186A" w:rsidP="0047186A">
      <w:pPr>
        <w:ind w:left="840"/>
      </w:pPr>
      <w:r>
        <w:t>hot: true</w:t>
      </w:r>
      <w:r w:rsidR="00F858BE">
        <w:t>, //</w:t>
      </w:r>
    </w:p>
    <w:p w14:paraId="5F6A25E7" w14:textId="1817065D" w:rsidR="00D842F5" w:rsidRDefault="00D842F5" w:rsidP="0047186A">
      <w:pPr>
        <w:ind w:firstLine="420"/>
      </w:pPr>
      <w:r>
        <w:t>}</w:t>
      </w:r>
      <w:r w:rsidR="00C54141">
        <w:t xml:space="preserve"> </w:t>
      </w:r>
    </w:p>
    <w:p w14:paraId="20FCB6B4" w14:textId="493DB589" w:rsidR="00F61A9D" w:rsidRDefault="00F61A9D" w:rsidP="00461BDB">
      <w:r>
        <w:t>}</w:t>
      </w:r>
    </w:p>
    <w:p w14:paraId="0BD6D7D8" w14:textId="77777777" w:rsidR="001B385A" w:rsidRDefault="001B385A" w:rsidP="00461BDB"/>
    <w:p w14:paraId="193025D0" w14:textId="77777777" w:rsidR="00AC0DCD" w:rsidRDefault="00B02CA6" w:rsidP="00461BDB">
      <w:pPr>
        <w:rPr>
          <w:rStyle w:val="Heading4Char"/>
          <w:rFonts w:hint="eastAsia"/>
        </w:rPr>
      </w:pPr>
      <w:bookmarkStart w:id="24" w:name="_Toc496372340"/>
      <w:r w:rsidRPr="00B02CA6">
        <w:rPr>
          <w:rStyle w:val="Heading4Char"/>
          <w:rFonts w:hint="eastAsia"/>
        </w:rPr>
        <w:t>1.1.1.2</w:t>
      </w:r>
      <w:r w:rsidR="001B385A" w:rsidRPr="00B02CA6">
        <w:rPr>
          <w:rStyle w:val="Heading4Char"/>
          <w:rFonts w:hint="eastAsia"/>
        </w:rPr>
        <w:t>命令行</w:t>
      </w:r>
      <w:bookmarkEnd w:id="24"/>
    </w:p>
    <w:p w14:paraId="4C232680" w14:textId="67276A0A" w:rsidR="001B385A" w:rsidRDefault="001B385A" w:rsidP="00461BDB">
      <w:r>
        <w:rPr>
          <w:rFonts w:hint="eastAsia"/>
        </w:rPr>
        <w:t>webpack</w:t>
      </w:r>
      <w:r>
        <w:t>-dev-server</w:t>
      </w:r>
      <w:r>
        <w:rPr>
          <w:rFonts w:hint="eastAsia"/>
        </w:rPr>
        <w:t>参数：</w:t>
      </w:r>
    </w:p>
    <w:p w14:paraId="0BD4CEE0" w14:textId="4B7864CA" w:rsidR="001B385A" w:rsidRDefault="001B385A" w:rsidP="00461BDB">
      <w:r>
        <w:t xml:space="preserve">--content-base dir: </w:t>
      </w:r>
      <w:r>
        <w:rPr>
          <w:rFonts w:hint="eastAsia"/>
        </w:rPr>
        <w:t>指明需要编译的源码</w:t>
      </w:r>
    </w:p>
    <w:p w14:paraId="7B10DD52" w14:textId="77777777" w:rsidR="00757CD6" w:rsidRDefault="00B0757E" w:rsidP="00461BDB">
      <w:r>
        <w:t>--inline</w:t>
      </w:r>
      <w:r w:rsidR="001F380C">
        <w:t>/iframe</w:t>
      </w:r>
      <w:r w:rsidR="00312315">
        <w:t xml:space="preserve">: </w:t>
      </w:r>
      <w:r w:rsidR="00F17E07">
        <w:rPr>
          <w:rFonts w:hint="eastAsia"/>
        </w:rPr>
        <w:t>两种自动刷新页面模式</w:t>
      </w:r>
      <w:r w:rsidR="001C03ED">
        <w:rPr>
          <w:rFonts w:hint="eastAsia"/>
        </w:rPr>
        <w:t>。</w:t>
      </w:r>
    </w:p>
    <w:p w14:paraId="2C035BFC" w14:textId="221ACFA7" w:rsidR="00757CD6" w:rsidRDefault="001C03ED" w:rsidP="00757CD6">
      <w:pPr>
        <w:ind w:firstLine="420"/>
      </w:pPr>
      <w:r>
        <w:rPr>
          <w:rFonts w:hint="eastAsia"/>
        </w:rPr>
        <w:t xml:space="preserve">1. </w:t>
      </w:r>
      <w:r>
        <w:t>I</w:t>
      </w:r>
      <w:r>
        <w:rPr>
          <w:rFonts w:hint="eastAsia"/>
        </w:rPr>
        <w:t>nline</w:t>
      </w:r>
      <w:r>
        <w:rPr>
          <w:rFonts w:hint="eastAsia"/>
        </w:rPr>
        <w:t>：内置</w:t>
      </w:r>
      <w:r>
        <w:rPr>
          <w:rFonts w:hint="eastAsia"/>
        </w:rPr>
        <w:t>webpack-dev-server client</w:t>
      </w:r>
      <w:r>
        <w:rPr>
          <w:rFonts w:hint="eastAsia"/>
        </w:rPr>
        <w:t>入口</w:t>
      </w:r>
      <w:r w:rsidR="00654363">
        <w:rPr>
          <w:rFonts w:hint="eastAsia"/>
        </w:rPr>
        <w:t>到</w:t>
      </w:r>
      <w:r w:rsidR="00654363">
        <w:rPr>
          <w:rFonts w:hint="eastAsia"/>
        </w:rPr>
        <w:t>bundle</w:t>
      </w:r>
      <w:r w:rsidR="00757CD6">
        <w:rPr>
          <w:rFonts w:hint="eastAsia"/>
        </w:rPr>
        <w:t>中（浏览器地址会变化，实时显示状态信息于</w:t>
      </w:r>
      <w:r w:rsidR="00757CD6">
        <w:rPr>
          <w:rFonts w:hint="eastAsia"/>
        </w:rPr>
        <w:t>console</w:t>
      </w:r>
      <w:r w:rsidR="00757CD6">
        <w:rPr>
          <w:rFonts w:hint="eastAsia"/>
        </w:rPr>
        <w:t>）</w:t>
      </w:r>
    </w:p>
    <w:p w14:paraId="6B41D560" w14:textId="17ECA69F" w:rsidR="00431E70" w:rsidRPr="00461BDB" w:rsidRDefault="00654363" w:rsidP="00757CD6">
      <w:pPr>
        <w:ind w:left="420"/>
      </w:pPr>
      <w:r>
        <w:rPr>
          <w:rFonts w:hint="eastAsia"/>
        </w:rPr>
        <w:t xml:space="preserve">2: </w:t>
      </w:r>
      <w:r w:rsidR="0022626D">
        <w:rPr>
          <w:rFonts w:hint="eastAsia"/>
        </w:rPr>
        <w:t>内置</w:t>
      </w:r>
      <w:r w:rsidR="00AE5092">
        <w:rPr>
          <w:rFonts w:hint="eastAsia"/>
        </w:rPr>
        <w:t>页面到</w:t>
      </w:r>
      <w:r w:rsidR="00AE5092">
        <w:rPr>
          <w:rFonts w:hint="eastAsia"/>
        </w:rPr>
        <w:t>iframe</w:t>
      </w:r>
      <w:r w:rsidR="00AE5092">
        <w:rPr>
          <w:rFonts w:hint="eastAsia"/>
        </w:rPr>
        <w:t>中</w:t>
      </w:r>
      <w:r w:rsidR="009B002C">
        <w:rPr>
          <w:rFonts w:hint="eastAsia"/>
        </w:rPr>
        <w:t>，根据</w:t>
      </w:r>
      <w:r w:rsidR="009B002C">
        <w:rPr>
          <w:rFonts w:hint="eastAsia"/>
        </w:rPr>
        <w:t>change</w:t>
      </w:r>
      <w:r w:rsidR="009B002C">
        <w:rPr>
          <w:rFonts w:hint="eastAsia"/>
        </w:rPr>
        <w:t>自动刷新</w:t>
      </w:r>
      <w:r w:rsidR="00925548">
        <w:rPr>
          <w:rFonts w:hint="eastAsia"/>
        </w:rPr>
        <w:t>（</w:t>
      </w:r>
      <w:r w:rsidR="00925548">
        <w:rPr>
          <w:rFonts w:hint="eastAsia"/>
        </w:rPr>
        <w:t>app</w:t>
      </w:r>
      <w:r w:rsidR="00925548">
        <w:rPr>
          <w:rFonts w:hint="eastAsia"/>
        </w:rPr>
        <w:t>中的地址变化不会反映到浏览器地址中）</w:t>
      </w:r>
    </w:p>
    <w:p w14:paraId="5FFAD85F" w14:textId="77777777" w:rsidR="00A563C9" w:rsidRDefault="00A563C9" w:rsidP="0052316A">
      <w:pPr>
        <w:pStyle w:val="Header"/>
        <w:rPr>
          <w:rFonts w:hint="eastAsia"/>
        </w:rPr>
      </w:pPr>
    </w:p>
    <w:p w14:paraId="338D4AC2" w14:textId="76D52BDF" w:rsidR="00605662" w:rsidRPr="00605662" w:rsidRDefault="00605662" w:rsidP="0052316A">
      <w:pPr>
        <w:pStyle w:val="Header"/>
        <w:rPr>
          <w:sz w:val="15"/>
        </w:rPr>
      </w:pPr>
      <w:r w:rsidRPr="00605662">
        <w:rPr>
          <w:rFonts w:hint="eastAsia"/>
          <w:sz w:val="15"/>
        </w:rPr>
        <w:t>对于</w:t>
      </w:r>
      <w:r w:rsidRPr="00605662">
        <w:rPr>
          <w:rFonts w:hint="eastAsia"/>
          <w:sz w:val="15"/>
        </w:rPr>
        <w:t>inline</w:t>
      </w:r>
      <w:r>
        <w:rPr>
          <w:rFonts w:hint="eastAsia"/>
          <w:sz w:val="15"/>
        </w:rPr>
        <w:t>模式：启用，使用装饰器</w:t>
      </w:r>
      <w:r>
        <w:rPr>
          <w:rFonts w:hint="eastAsia"/>
          <w:sz w:val="15"/>
        </w:rPr>
        <w:t>@</w:t>
      </w:r>
      <w:r>
        <w:rPr>
          <w:sz w:val="15"/>
        </w:rPr>
        <w:t>Component</w:t>
      </w:r>
      <w:r>
        <w:rPr>
          <w:rFonts w:hint="eastAsia"/>
          <w:sz w:val="15"/>
        </w:rPr>
        <w:t>时，指定</w:t>
      </w:r>
      <w:r>
        <w:rPr>
          <w:rFonts w:hint="eastAsia"/>
          <w:sz w:val="15"/>
        </w:rPr>
        <w:t>template</w:t>
      </w:r>
      <w:r>
        <w:rPr>
          <w:rFonts w:hint="eastAsia"/>
          <w:sz w:val="15"/>
        </w:rPr>
        <w:t>为对象，不启用，则只需要传递</w:t>
      </w:r>
      <w:r>
        <w:rPr>
          <w:rFonts w:hint="eastAsia"/>
          <w:sz w:val="15"/>
        </w:rPr>
        <w:t>path</w:t>
      </w:r>
      <w:r>
        <w:rPr>
          <w:rFonts w:hint="eastAsia"/>
          <w:sz w:val="15"/>
        </w:rPr>
        <w:t>到</w:t>
      </w:r>
      <w:r>
        <w:rPr>
          <w:rFonts w:hint="eastAsia"/>
          <w:sz w:val="15"/>
        </w:rPr>
        <w:t>template</w:t>
      </w:r>
      <w:r>
        <w:rPr>
          <w:sz w:val="15"/>
        </w:rPr>
        <w:t>Url</w:t>
      </w:r>
      <w:bookmarkStart w:id="25" w:name="_GoBack"/>
      <w:bookmarkEnd w:id="25"/>
    </w:p>
    <w:p w14:paraId="1E9DF0F0" w14:textId="77777777" w:rsidR="00F6297C" w:rsidRDefault="00F6297C" w:rsidP="0052316A">
      <w:pPr>
        <w:pStyle w:val="Header"/>
      </w:pPr>
    </w:p>
    <w:p w14:paraId="2C30F02B" w14:textId="7744E214" w:rsidR="00F6297C" w:rsidRDefault="00E75559" w:rsidP="00E75559">
      <w:pPr>
        <w:pStyle w:val="Heading3"/>
        <w:rPr>
          <w:rFonts w:hint="default"/>
        </w:rPr>
      </w:pPr>
      <w:bookmarkStart w:id="26" w:name="_Toc496372341"/>
      <w:r>
        <w:t xml:space="preserve">1.1.2 </w:t>
      </w:r>
      <w:r w:rsidR="00F6297C">
        <w:t>tsconfig.json</w:t>
      </w:r>
      <w:r w:rsidR="00F6297C">
        <w:rPr>
          <w:rFonts w:hint="default"/>
        </w:rPr>
        <w:t>—</w:t>
      </w:r>
      <w:r w:rsidR="00F6297C">
        <w:t>typescript</w:t>
      </w:r>
      <w:bookmarkEnd w:id="26"/>
    </w:p>
    <w:p w14:paraId="42A23B1D" w14:textId="2A6EC81D" w:rsidR="00F6297C" w:rsidRDefault="00BC2D61" w:rsidP="00BC2D61">
      <w:r>
        <w:rPr>
          <w:rFonts w:hint="eastAsia"/>
        </w:rPr>
        <w:t>angular</w:t>
      </w:r>
      <w:r>
        <w:rPr>
          <w:rFonts w:hint="eastAsia"/>
        </w:rPr>
        <w:t>使用</w:t>
      </w:r>
      <w:r>
        <w:rPr>
          <w:rFonts w:hint="eastAsia"/>
        </w:rPr>
        <w:t>typescript</w:t>
      </w:r>
      <w:r>
        <w:rPr>
          <w:rFonts w:hint="eastAsia"/>
        </w:rPr>
        <w:t>，需要在</w:t>
      </w:r>
      <w:r>
        <w:rPr>
          <w:rFonts w:hint="eastAsia"/>
        </w:rPr>
        <w:t>webpack</w:t>
      </w:r>
      <w:r>
        <w:t>.config.json</w:t>
      </w:r>
      <w:r>
        <w:rPr>
          <w:rFonts w:hint="eastAsia"/>
        </w:rPr>
        <w:t>的</w:t>
      </w:r>
      <w:r>
        <w:rPr>
          <w:rFonts w:hint="eastAsia"/>
        </w:rPr>
        <w:t>angular</w:t>
      </w:r>
      <w:r>
        <w:rPr>
          <w:rFonts w:hint="eastAsia"/>
        </w:rPr>
        <w:t>的配置文档中引入</w:t>
      </w:r>
      <w:r>
        <w:rPr>
          <w:rFonts w:hint="eastAsia"/>
        </w:rPr>
        <w:t xml:space="preserve">tsconfig.json, </w:t>
      </w:r>
      <w:r>
        <w:rPr>
          <w:rFonts w:hint="eastAsia"/>
        </w:rPr>
        <w:t>最为解析</w:t>
      </w:r>
      <w:r>
        <w:t>.ts</w:t>
      </w:r>
      <w:r>
        <w:rPr>
          <w:rFonts w:hint="eastAsia"/>
        </w:rPr>
        <w:t>文档的配置选项。</w:t>
      </w:r>
    </w:p>
    <w:p w14:paraId="67A16248" w14:textId="3C06A60D" w:rsidR="002B314B" w:rsidRDefault="002B314B" w:rsidP="00BC2D61">
      <w:r>
        <w:t>{</w:t>
      </w:r>
    </w:p>
    <w:p w14:paraId="2440DB5A" w14:textId="25DEA486" w:rsidR="006D3ACA" w:rsidRDefault="006D3ACA" w:rsidP="00BC2D61">
      <w:r>
        <w:tab/>
        <w:t>“compileOnSave”: true,</w:t>
      </w:r>
    </w:p>
    <w:p w14:paraId="50B0B362" w14:textId="706C854E" w:rsidR="006D3ACA" w:rsidRDefault="006D3ACA" w:rsidP="00BC2D61">
      <w:r>
        <w:tab/>
        <w:t>“compilerOptions”: {</w:t>
      </w:r>
    </w:p>
    <w:p w14:paraId="3B043CA1" w14:textId="29DF4FDF" w:rsidR="00623CD3" w:rsidRDefault="00623CD3" w:rsidP="00623CD3">
      <w:pPr>
        <w:ind w:left="420" w:firstLine="420"/>
      </w:pPr>
      <w:r>
        <w:t>“</w:t>
      </w:r>
      <w:r w:rsidRPr="00623CD3">
        <w:t>typeRoots</w:t>
      </w:r>
      <w:r>
        <w:t>”: []</w:t>
      </w:r>
    </w:p>
    <w:p w14:paraId="3BE0F9FB" w14:textId="40E2E774" w:rsidR="006D3ACA" w:rsidRDefault="006D3ACA" w:rsidP="00BC2D61">
      <w:r>
        <w:tab/>
      </w:r>
      <w:r>
        <w:tab/>
      </w:r>
    </w:p>
    <w:p w14:paraId="09ADED12" w14:textId="0E430344" w:rsidR="006D3ACA" w:rsidRDefault="006D3ACA" w:rsidP="00BC2D61">
      <w:r>
        <w:lastRenderedPageBreak/>
        <w:tab/>
        <w:t>}</w:t>
      </w:r>
    </w:p>
    <w:p w14:paraId="4697F1B6" w14:textId="54EBB7F2" w:rsidR="002B314B" w:rsidRDefault="002B314B" w:rsidP="00BC2D61">
      <w:r>
        <w:t>}</w:t>
      </w:r>
    </w:p>
    <w:p w14:paraId="6D6849C6" w14:textId="77777777" w:rsidR="00605F76" w:rsidRDefault="00605F76" w:rsidP="00BC2D61"/>
    <w:p w14:paraId="54E32332" w14:textId="52A886FB" w:rsidR="00605F76" w:rsidRDefault="00605F76" w:rsidP="00BC2D61">
      <w:r>
        <w:rPr>
          <w:rFonts w:hint="eastAsia"/>
        </w:rPr>
        <w:t>当</w:t>
      </w:r>
      <w:r>
        <w:rPr>
          <w:rFonts w:hint="eastAsia"/>
        </w:rPr>
        <w:t>ts</w:t>
      </w:r>
      <w:r>
        <w:t>config</w:t>
      </w:r>
      <w:r>
        <w:rPr>
          <w:rFonts w:hint="eastAsia"/>
        </w:rPr>
        <w:t>文件需要分离成多个文件，且不在</w:t>
      </w:r>
      <w:r>
        <w:rPr>
          <w:rFonts w:hint="eastAsia"/>
        </w:rPr>
        <w:t>root</w:t>
      </w:r>
      <w:r>
        <w:rPr>
          <w:rFonts w:hint="eastAsia"/>
        </w:rPr>
        <w:t>目录下，此时需要在</w:t>
      </w:r>
      <w:r>
        <w:rPr>
          <w:rFonts w:hint="eastAsia"/>
        </w:rPr>
        <w:t>root</w:t>
      </w:r>
      <w:r>
        <w:rPr>
          <w:rFonts w:hint="eastAsia"/>
        </w:rPr>
        <w:t>目录下的</w:t>
      </w:r>
      <w:r>
        <w:rPr>
          <w:rFonts w:hint="eastAsia"/>
        </w:rPr>
        <w:t>tsconfig</w:t>
      </w:r>
      <w:r>
        <w:t>.json</w:t>
      </w:r>
      <w:r>
        <w:rPr>
          <w:rFonts w:hint="eastAsia"/>
        </w:rPr>
        <w:t>文档中添加配置</w:t>
      </w:r>
    </w:p>
    <w:p w14:paraId="7DD65D3A" w14:textId="77777777" w:rsidR="00F6297C" w:rsidRDefault="00F6297C" w:rsidP="0052316A">
      <w:pPr>
        <w:pStyle w:val="Header"/>
      </w:pPr>
    </w:p>
    <w:p w14:paraId="23C383A4" w14:textId="77777777" w:rsidR="00F6297C" w:rsidRDefault="00F6297C" w:rsidP="0052316A">
      <w:pPr>
        <w:pStyle w:val="Header"/>
      </w:pPr>
    </w:p>
    <w:p w14:paraId="0A207CD8" w14:textId="476D30DE" w:rsidR="0052316A" w:rsidRDefault="00BE7439" w:rsidP="003F0E5D">
      <w:pPr>
        <w:pStyle w:val="Heading2"/>
      </w:pPr>
      <w:bookmarkStart w:id="27" w:name="_Toc496372342"/>
      <w:r>
        <w:t xml:space="preserve">1.2 </w:t>
      </w:r>
      <w:r>
        <w:rPr>
          <w:rFonts w:hint="eastAsia"/>
        </w:rPr>
        <w:t>项目框架</w:t>
      </w:r>
      <w:bookmarkEnd w:id="27"/>
    </w:p>
    <w:p w14:paraId="3B15021E" w14:textId="69367A8B" w:rsidR="009E1AE7" w:rsidRPr="009E1AE7" w:rsidRDefault="009E1AE7" w:rsidP="009E1AE7">
      <w:r>
        <w:rPr>
          <w:rFonts w:hint="eastAsia"/>
          <w:noProof/>
          <w:lang w:val="en-GB"/>
        </w:rPr>
        <w:drawing>
          <wp:inline distT="0" distB="0" distL="0" distR="0" wp14:anchorId="6A08158A" wp14:editId="602BF496">
            <wp:extent cx="3934322" cy="2114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0-21 at 3.16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88" cy="2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40C6" w14:textId="77777777" w:rsidR="002B28A8" w:rsidRDefault="002B28A8" w:rsidP="0052316A">
      <w:pPr>
        <w:pStyle w:val="Header"/>
      </w:pPr>
    </w:p>
    <w:p w14:paraId="6AA0DC52" w14:textId="28DD6AC7" w:rsidR="002B28A8" w:rsidRDefault="00BE7439" w:rsidP="002B28A8">
      <w:pPr>
        <w:pStyle w:val="Heading2"/>
        <w:rPr>
          <w:rFonts w:ascii="SimSun" w:eastAsia="SimSun" w:hAnsi="SimSun" w:cs="SimSun"/>
        </w:rPr>
      </w:pPr>
      <w:bookmarkStart w:id="28" w:name="_Toc496372343"/>
      <w:r>
        <w:t>1.3</w:t>
      </w:r>
      <w:r w:rsidR="002B28A8">
        <w:t xml:space="preserve"> </w:t>
      </w:r>
      <w:r w:rsidR="002B28A8">
        <w:rPr>
          <w:rFonts w:ascii="MS Mincho" w:eastAsia="MS Mincho" w:hAnsi="MS Mincho" w:cs="MS Mincho"/>
        </w:rPr>
        <w:t>内</w:t>
      </w:r>
      <w:r w:rsidR="002B28A8">
        <w:rPr>
          <w:rFonts w:hint="eastAsia"/>
        </w:rPr>
        <w:t>置模</w:t>
      </w:r>
      <w:r w:rsidR="002B28A8">
        <w:rPr>
          <w:rFonts w:ascii="SimSun" w:eastAsia="SimSun" w:hAnsi="SimSun" w:cs="SimSun"/>
        </w:rPr>
        <w:t>块</w:t>
      </w:r>
      <w:bookmarkEnd w:id="28"/>
    </w:p>
    <w:p w14:paraId="570CE435" w14:textId="531C95A4" w:rsidR="006F2093" w:rsidRDefault="00E77300" w:rsidP="006F2093">
      <w:r>
        <w:rPr>
          <w:rFonts w:hint="eastAsia"/>
        </w:rPr>
        <w:t>angular</w:t>
      </w:r>
      <w:r>
        <w:rPr>
          <w:rFonts w:hint="eastAsia"/>
        </w:rPr>
        <w:t>中默认的</w:t>
      </w:r>
      <w:r>
        <w:rPr>
          <w:rFonts w:hint="eastAsia"/>
        </w:rPr>
        <w:t>root</w:t>
      </w:r>
      <w:r>
        <w:t xml:space="preserve"> module </w:t>
      </w:r>
      <w:r>
        <w:rPr>
          <w:rFonts w:hint="eastAsia"/>
        </w:rPr>
        <w:t>为</w:t>
      </w:r>
      <w:r>
        <w:t>AppModule</w:t>
      </w:r>
      <w:r w:rsidR="006937C3">
        <w:rPr>
          <w:rFonts w:hint="eastAsia"/>
        </w:rPr>
        <w:t>，</w:t>
      </w:r>
      <w:r w:rsidR="006937C3">
        <w:rPr>
          <w:rFonts w:hint="eastAsia"/>
        </w:rPr>
        <w:t xml:space="preserve"> </w:t>
      </w:r>
      <w:r w:rsidR="006937C3">
        <w:rPr>
          <w:rFonts w:hint="eastAsia"/>
        </w:rPr>
        <w:t>对于</w:t>
      </w:r>
      <w:r w:rsidR="006937C3">
        <w:rPr>
          <w:rFonts w:hint="eastAsia"/>
        </w:rPr>
        <w:t>angular</w:t>
      </w:r>
      <w:r w:rsidR="006937C3">
        <w:rPr>
          <w:rFonts w:hint="eastAsia"/>
        </w:rPr>
        <w:t>中声明的</w:t>
      </w:r>
      <w:r w:rsidR="006937C3">
        <w:rPr>
          <w:rFonts w:hint="eastAsia"/>
        </w:rPr>
        <w:t>class</w:t>
      </w:r>
      <w:r w:rsidR="006937C3">
        <w:rPr>
          <w:rFonts w:hint="eastAsia"/>
        </w:rPr>
        <w:t>，都需要使用</w:t>
      </w:r>
      <w:r w:rsidR="006F2093">
        <w:rPr>
          <w:rFonts w:hint="eastAsia"/>
        </w:rPr>
        <w:t>@ngmodule</w:t>
      </w:r>
      <w:r w:rsidR="006937C3">
        <w:rPr>
          <w:rFonts w:hint="eastAsia"/>
        </w:rPr>
        <w:t>进行装饰</w:t>
      </w:r>
      <w:r w:rsidR="00BC427B">
        <w:rPr>
          <w:rFonts w:hint="eastAsia"/>
        </w:rPr>
        <w:t>。</w:t>
      </w:r>
      <w:r w:rsidR="001D5506">
        <w:t>Angular</w:t>
      </w:r>
      <w:r w:rsidR="001D5506">
        <w:rPr>
          <w:rFonts w:hint="eastAsia"/>
        </w:rPr>
        <w:t>中存在三种</w:t>
      </w:r>
      <w:r w:rsidR="00887487">
        <w:rPr>
          <w:rFonts w:hint="eastAsia"/>
        </w:rPr>
        <w:t xml:space="preserve">view </w:t>
      </w:r>
      <w:r w:rsidR="001D5506">
        <w:rPr>
          <w:rFonts w:hint="eastAsia"/>
        </w:rPr>
        <w:t>class</w:t>
      </w:r>
      <w:r w:rsidR="001D5506">
        <w:rPr>
          <w:rFonts w:hint="eastAsia"/>
        </w:rPr>
        <w:t>：</w:t>
      </w:r>
      <w:r w:rsidR="001D5506">
        <w:rPr>
          <w:rFonts w:hint="eastAsia"/>
        </w:rPr>
        <w:t xml:space="preserve"> components</w:t>
      </w:r>
      <w:r w:rsidR="001D5506">
        <w:rPr>
          <w:rFonts w:hint="eastAsia"/>
        </w:rPr>
        <w:t>、</w:t>
      </w:r>
      <w:r w:rsidR="001D5506">
        <w:rPr>
          <w:rFonts w:hint="eastAsia"/>
        </w:rPr>
        <w:t>directive</w:t>
      </w:r>
      <w:r w:rsidR="001D5506">
        <w:rPr>
          <w:rFonts w:hint="eastAsia"/>
        </w:rPr>
        <w:t>、</w:t>
      </w:r>
      <w:r w:rsidR="001D5506">
        <w:rPr>
          <w:rFonts w:hint="eastAsia"/>
        </w:rPr>
        <w:t>pipes</w:t>
      </w:r>
    </w:p>
    <w:p w14:paraId="17DD75CC" w14:textId="4B267BAF" w:rsidR="00BC427B" w:rsidRDefault="00BC427B" w:rsidP="006F2093">
      <w:r>
        <w:rPr>
          <w:rFonts w:hint="eastAsia"/>
        </w:rPr>
        <w:t>装饰器：</w:t>
      </w:r>
      <w:r>
        <w:rPr>
          <w:rFonts w:hint="eastAsia"/>
        </w:rPr>
        <w:t>@ngmodule</w:t>
      </w:r>
    </w:p>
    <w:p w14:paraId="547E970C" w14:textId="0D6DFD8C" w:rsidR="004463F4" w:rsidRDefault="001D5506" w:rsidP="006F2093">
      <w:r>
        <w:rPr>
          <w:rFonts w:hint="eastAsia"/>
        </w:rPr>
        <w:tab/>
        <w:t>declarations</w:t>
      </w:r>
      <w:r>
        <w:t xml:space="preserve">: </w:t>
      </w:r>
    </w:p>
    <w:p w14:paraId="0AA593E4" w14:textId="1AE6A72D" w:rsidR="00887487" w:rsidRPr="006F2093" w:rsidRDefault="00887487" w:rsidP="006F2093">
      <w:r>
        <w:rPr>
          <w:rFonts w:hint="eastAsia"/>
        </w:rPr>
        <w:tab/>
        <w:t>providers</w:t>
      </w:r>
      <w:r>
        <w:rPr>
          <w:rFonts w:hint="eastAsia"/>
        </w:rPr>
        <w:t>：创建</w:t>
      </w:r>
      <w:r>
        <w:rPr>
          <w:rFonts w:hint="eastAsia"/>
        </w:rPr>
        <w:t>service</w:t>
      </w:r>
      <w:r>
        <w:rPr>
          <w:rFonts w:hint="eastAsia"/>
        </w:rPr>
        <w:t>，同时同步到</w:t>
      </w:r>
      <w:r>
        <w:rPr>
          <w:rFonts w:hint="eastAsia"/>
        </w:rPr>
        <w:t>global</w:t>
      </w:r>
      <w:r>
        <w:t xml:space="preserve"> collection of services</w:t>
      </w:r>
    </w:p>
    <w:sectPr w:rsidR="00887487" w:rsidRPr="006F2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C4FB" w14:textId="77777777" w:rsidR="00A6471A" w:rsidRDefault="00A6471A">
      <w:r>
        <w:separator/>
      </w:r>
    </w:p>
  </w:endnote>
  <w:endnote w:type="continuationSeparator" w:id="0">
    <w:p w14:paraId="596E8C14" w14:textId="77777777" w:rsidR="00A6471A" w:rsidRDefault="00A6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1599D" w14:textId="77777777" w:rsidR="00A6471A" w:rsidRDefault="00A6471A">
      <w:r>
        <w:separator/>
      </w:r>
    </w:p>
  </w:footnote>
  <w:footnote w:type="continuationSeparator" w:id="0">
    <w:p w14:paraId="58B8E7FB" w14:textId="77777777" w:rsidR="00A6471A" w:rsidRDefault="00A6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2FA"/>
    <w:multiLevelType w:val="multilevel"/>
    <w:tmpl w:val="A0AA3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F2715EB"/>
    <w:multiLevelType w:val="multilevel"/>
    <w:tmpl w:val="F9166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1BD4"/>
    <w:rsid w:val="00136611"/>
    <w:rsid w:val="00172A27"/>
    <w:rsid w:val="001748E3"/>
    <w:rsid w:val="001A67A7"/>
    <w:rsid w:val="001B385A"/>
    <w:rsid w:val="001B5B97"/>
    <w:rsid w:val="001C03ED"/>
    <w:rsid w:val="001D5506"/>
    <w:rsid w:val="001F380C"/>
    <w:rsid w:val="0022626D"/>
    <w:rsid w:val="002B28A8"/>
    <w:rsid w:val="002B314B"/>
    <w:rsid w:val="00312315"/>
    <w:rsid w:val="00312840"/>
    <w:rsid w:val="00393414"/>
    <w:rsid w:val="003C156B"/>
    <w:rsid w:val="003E2720"/>
    <w:rsid w:val="003F0E5D"/>
    <w:rsid w:val="0040574B"/>
    <w:rsid w:val="00431E70"/>
    <w:rsid w:val="004463F4"/>
    <w:rsid w:val="00461BDB"/>
    <w:rsid w:val="0047186A"/>
    <w:rsid w:val="0052316A"/>
    <w:rsid w:val="005C446F"/>
    <w:rsid w:val="005C5A14"/>
    <w:rsid w:val="00605662"/>
    <w:rsid w:val="00605F76"/>
    <w:rsid w:val="00623CD3"/>
    <w:rsid w:val="00654363"/>
    <w:rsid w:val="00664786"/>
    <w:rsid w:val="006937C3"/>
    <w:rsid w:val="006A6AED"/>
    <w:rsid w:val="006B7B90"/>
    <w:rsid w:val="006D3ACA"/>
    <w:rsid w:val="006F2093"/>
    <w:rsid w:val="00757CD6"/>
    <w:rsid w:val="00861E84"/>
    <w:rsid w:val="00865FED"/>
    <w:rsid w:val="00887487"/>
    <w:rsid w:val="00925548"/>
    <w:rsid w:val="009B002C"/>
    <w:rsid w:val="009C6F43"/>
    <w:rsid w:val="009E1AE7"/>
    <w:rsid w:val="00A15FAC"/>
    <w:rsid w:val="00A563C9"/>
    <w:rsid w:val="00A6471A"/>
    <w:rsid w:val="00AC0DCD"/>
    <w:rsid w:val="00AE5092"/>
    <w:rsid w:val="00B02CA6"/>
    <w:rsid w:val="00B0757E"/>
    <w:rsid w:val="00BC2D61"/>
    <w:rsid w:val="00BC427B"/>
    <w:rsid w:val="00BE7439"/>
    <w:rsid w:val="00C54141"/>
    <w:rsid w:val="00C64A27"/>
    <w:rsid w:val="00C7464A"/>
    <w:rsid w:val="00D54CDB"/>
    <w:rsid w:val="00D842F5"/>
    <w:rsid w:val="00E75559"/>
    <w:rsid w:val="00E77300"/>
    <w:rsid w:val="00F17E07"/>
    <w:rsid w:val="00F61A9D"/>
    <w:rsid w:val="00F6297C"/>
    <w:rsid w:val="00F858BE"/>
    <w:rsid w:val="044C0FD0"/>
    <w:rsid w:val="06026F4C"/>
    <w:rsid w:val="07476CCD"/>
    <w:rsid w:val="0838767C"/>
    <w:rsid w:val="08931B7C"/>
    <w:rsid w:val="093A149D"/>
    <w:rsid w:val="0B006BDB"/>
    <w:rsid w:val="0E626761"/>
    <w:rsid w:val="0FC13224"/>
    <w:rsid w:val="114B4E2B"/>
    <w:rsid w:val="118B3CE1"/>
    <w:rsid w:val="142701E0"/>
    <w:rsid w:val="176B72E7"/>
    <w:rsid w:val="193459A1"/>
    <w:rsid w:val="1BA50D7B"/>
    <w:rsid w:val="1D303928"/>
    <w:rsid w:val="1D6B3339"/>
    <w:rsid w:val="1E3C6D78"/>
    <w:rsid w:val="20556694"/>
    <w:rsid w:val="219C44C5"/>
    <w:rsid w:val="22CE5792"/>
    <w:rsid w:val="23821DB4"/>
    <w:rsid w:val="29D91001"/>
    <w:rsid w:val="2A0C02AD"/>
    <w:rsid w:val="2F69319D"/>
    <w:rsid w:val="2FE06604"/>
    <w:rsid w:val="30F10334"/>
    <w:rsid w:val="3232182E"/>
    <w:rsid w:val="3469015D"/>
    <w:rsid w:val="349F0C0D"/>
    <w:rsid w:val="3745054D"/>
    <w:rsid w:val="39230466"/>
    <w:rsid w:val="39B521D4"/>
    <w:rsid w:val="3A332DCF"/>
    <w:rsid w:val="3B474377"/>
    <w:rsid w:val="3CC828BF"/>
    <w:rsid w:val="3CC910C8"/>
    <w:rsid w:val="4002435D"/>
    <w:rsid w:val="41963E3D"/>
    <w:rsid w:val="43284248"/>
    <w:rsid w:val="448C3581"/>
    <w:rsid w:val="45007E3D"/>
    <w:rsid w:val="46295D47"/>
    <w:rsid w:val="47A409D2"/>
    <w:rsid w:val="4829526E"/>
    <w:rsid w:val="48857628"/>
    <w:rsid w:val="49277F3F"/>
    <w:rsid w:val="493C61EE"/>
    <w:rsid w:val="49553CF0"/>
    <w:rsid w:val="4B6E01E1"/>
    <w:rsid w:val="4C31715C"/>
    <w:rsid w:val="53287899"/>
    <w:rsid w:val="53EA405E"/>
    <w:rsid w:val="54663292"/>
    <w:rsid w:val="56F47145"/>
    <w:rsid w:val="57AB54C3"/>
    <w:rsid w:val="5BBA468C"/>
    <w:rsid w:val="61B067D2"/>
    <w:rsid w:val="624B32E9"/>
    <w:rsid w:val="62511C37"/>
    <w:rsid w:val="63DB3BAD"/>
    <w:rsid w:val="63F364DB"/>
    <w:rsid w:val="65477A60"/>
    <w:rsid w:val="66827891"/>
    <w:rsid w:val="66EA497F"/>
    <w:rsid w:val="681D5FDB"/>
    <w:rsid w:val="6A504111"/>
    <w:rsid w:val="6ED97297"/>
    <w:rsid w:val="6F2C4EE4"/>
    <w:rsid w:val="6F8D0CB3"/>
    <w:rsid w:val="710642C2"/>
    <w:rsid w:val="72201EC8"/>
    <w:rsid w:val="749B2B31"/>
    <w:rsid w:val="74F651CB"/>
    <w:rsid w:val="76DB0230"/>
    <w:rsid w:val="781F6C65"/>
    <w:rsid w:val="78EC2B68"/>
    <w:rsid w:val="795B663D"/>
    <w:rsid w:val="7AD23E10"/>
    <w:rsid w:val="7D0F1E4D"/>
    <w:rsid w:val="7DED4DD9"/>
    <w:rsid w:val="7F58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82E69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15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line="15" w:lineRule="auto"/>
      <w:outlineLvl w:val="1"/>
    </w:pPr>
    <w:rPr>
      <w:rFonts w:ascii="Arial" w:hAnsi="Arial"/>
      <w:b/>
      <w:sz w:val="13"/>
    </w:rPr>
  </w:style>
  <w:style w:type="paragraph" w:styleId="Heading3">
    <w:name w:val="heading 3"/>
    <w:basedOn w:val="Normal"/>
    <w:next w:val="Normal"/>
    <w:unhideWhenUsed/>
    <w:qFormat/>
    <w:rsid w:val="00E75559"/>
    <w:pPr>
      <w:jc w:val="left"/>
      <w:outlineLvl w:val="2"/>
    </w:pPr>
    <w:rPr>
      <w:rFonts w:ascii="宋体" w:hAnsi="宋体" w:cs="Times New Roman" w:hint="eastAsia"/>
      <w:b/>
      <w:kern w:val="0"/>
      <w:sz w:val="13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B02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uiPriority w:val="39"/>
    <w:qFormat/>
    <w:pPr>
      <w:ind w:leftChars="600" w:left="126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DocumentMap">
    <w:name w:val="Document Map"/>
    <w:basedOn w:val="Normal"/>
    <w:link w:val="DocumentMapChar"/>
    <w:rsid w:val="00664786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664786"/>
    <w:rPr>
      <w:kern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02CA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angularjs.org/api/ng/service/$location" TargetMode="External"/><Relationship Id="rId10" Type="http://schemas.openxmlformats.org/officeDocument/2006/relationships/hyperlink" Target="http://localhost:400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dcf194d7-58a9-423b-86de-25b3829e99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F194D7-58A9-423B-86DE-25B3829E99BC}"/>
      </w:docPartPr>
      <w:docPartBody>
        <w:p w:rsidR="004B1563" w:rsidRDefault="00B9371C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B1563"/>
    <w:rsid w:val="0000155E"/>
    <w:rsid w:val="004B1563"/>
    <w:rsid w:val="009E1E60"/>
    <w:rsid w:val="00B9371C"/>
    <w:rsid w:val="00E1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80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FA1E3-82D4-964E-8982-D453534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41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59</cp:revision>
  <dcterms:created xsi:type="dcterms:W3CDTF">2014-10-29T12:08:00Z</dcterms:created>
  <dcterms:modified xsi:type="dcterms:W3CDTF">2017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